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4692"/>
        <w:gridCol w:w="2627"/>
      </w:tblGrid>
      <w:tr w:rsidR="00FE2146" w:rsidRPr="00717CF9" w14:paraId="45A8C177" w14:textId="77777777" w:rsidTr="00FE2146">
        <w:tc>
          <w:tcPr>
            <w:tcW w:w="1509" w:type="dxa"/>
            <w:vMerge w:val="restart"/>
          </w:tcPr>
          <w:p w14:paraId="42EE4E44" w14:textId="77777777" w:rsidR="00FE2146" w:rsidRPr="00717CF9" w:rsidRDefault="007D411F" w:rsidP="00753729">
            <w:pPr>
              <w:rPr>
                <w:noProof/>
                <w:color w:val="008000"/>
                <w:lang w:eastAsia="es-CO"/>
              </w:rPr>
            </w:pPr>
            <w:r w:rsidRPr="00717CF9">
              <w:rPr>
                <w:noProof/>
                <w:color w:val="008000"/>
              </w:rPr>
              <w:object w:dxaOrig="1440" w:dyaOrig="1440" w14:anchorId="19C02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3.45pt;margin-top:16.8pt;width:57.6pt;height:57.6pt;z-index:251659264">
                  <v:imagedata r:id="rId8" o:title=""/>
                  <w10:wrap type="topAndBottom"/>
                </v:shape>
                <o:OLEObject Type="Embed" ProgID="PBrush" ShapeID="_x0000_s2050" DrawAspect="Content" ObjectID="_1709648649" r:id="rId9"/>
              </w:object>
            </w:r>
          </w:p>
          <w:p w14:paraId="4B3D524E" w14:textId="77777777" w:rsidR="00FE2146" w:rsidRPr="00717CF9" w:rsidRDefault="00FE2146" w:rsidP="00753729">
            <w:pPr>
              <w:rPr>
                <w:color w:val="008000"/>
              </w:rPr>
            </w:pPr>
          </w:p>
        </w:tc>
        <w:tc>
          <w:tcPr>
            <w:tcW w:w="4692" w:type="dxa"/>
            <w:vMerge w:val="restart"/>
          </w:tcPr>
          <w:p w14:paraId="0A8B5EBE" w14:textId="77777777" w:rsidR="00FE2146" w:rsidRPr="00717CF9" w:rsidRDefault="00FE2146" w:rsidP="00753729">
            <w:pPr>
              <w:jc w:val="center"/>
              <w:rPr>
                <w:b/>
              </w:rPr>
            </w:pPr>
            <w:r w:rsidRPr="00717CF9">
              <w:rPr>
                <w:b/>
              </w:rPr>
              <w:t>UNIVERSIDAD TECNOLOGICA DEL CHOCO</w:t>
            </w:r>
          </w:p>
          <w:p w14:paraId="1FBE61C9" w14:textId="220DF3F6" w:rsidR="00FE2146" w:rsidRPr="00717CF9" w:rsidRDefault="00FE2146" w:rsidP="00753729">
            <w:pPr>
              <w:jc w:val="center"/>
              <w:rPr>
                <w:b/>
                <w:i/>
              </w:rPr>
            </w:pPr>
            <w:r w:rsidRPr="00717CF9">
              <w:rPr>
                <w:b/>
                <w:i/>
              </w:rPr>
              <w:t>Diego Luis Córdoba</w:t>
            </w:r>
          </w:p>
          <w:p w14:paraId="0C54F9B7" w14:textId="77777777" w:rsidR="00FE2146" w:rsidRPr="00717CF9" w:rsidRDefault="00FE2146" w:rsidP="00753729">
            <w:pPr>
              <w:jc w:val="center"/>
              <w:rPr>
                <w:b/>
              </w:rPr>
            </w:pPr>
          </w:p>
          <w:p w14:paraId="120B9DC7" w14:textId="3E68E229" w:rsidR="00FE2146" w:rsidRPr="00717CF9" w:rsidRDefault="00FE2146" w:rsidP="00FE2146">
            <w:pPr>
              <w:jc w:val="center"/>
              <w:rPr>
                <w:b/>
              </w:rPr>
            </w:pPr>
            <w:r w:rsidRPr="00717CF9">
              <w:rPr>
                <w:b/>
              </w:rPr>
              <w:t>PROCESO:</w:t>
            </w:r>
          </w:p>
          <w:p w14:paraId="65BA2FCA" w14:textId="5477C69F" w:rsidR="00FE2146" w:rsidRPr="00717CF9" w:rsidRDefault="00FE2146" w:rsidP="00753729">
            <w:pPr>
              <w:jc w:val="center"/>
            </w:pPr>
            <w:r w:rsidRPr="00717CF9">
              <w:rPr>
                <w:b/>
              </w:rPr>
              <w:t xml:space="preserve">GESTIÓN EN INVESTIGACIÓN </w:t>
            </w:r>
          </w:p>
        </w:tc>
        <w:tc>
          <w:tcPr>
            <w:tcW w:w="2627" w:type="dxa"/>
          </w:tcPr>
          <w:p w14:paraId="32C83512" w14:textId="2F6CB0D4" w:rsidR="00FE2146" w:rsidRPr="00717CF9" w:rsidRDefault="00FE2146" w:rsidP="00753729">
            <w:r w:rsidRPr="00717CF9">
              <w:t>Código: F- GINV-19</w:t>
            </w:r>
          </w:p>
        </w:tc>
      </w:tr>
      <w:tr w:rsidR="00FE2146" w:rsidRPr="00717CF9" w14:paraId="4085FDF6" w14:textId="77777777" w:rsidTr="00FE2146">
        <w:tc>
          <w:tcPr>
            <w:tcW w:w="1509" w:type="dxa"/>
            <w:vMerge/>
          </w:tcPr>
          <w:p w14:paraId="7612C878" w14:textId="77777777" w:rsidR="00FE2146" w:rsidRPr="00717CF9" w:rsidRDefault="00FE2146" w:rsidP="00753729"/>
        </w:tc>
        <w:tc>
          <w:tcPr>
            <w:tcW w:w="4692" w:type="dxa"/>
            <w:vMerge/>
          </w:tcPr>
          <w:p w14:paraId="49A1A66B" w14:textId="77777777" w:rsidR="00FE2146" w:rsidRPr="00717CF9" w:rsidRDefault="00FE2146" w:rsidP="00753729"/>
        </w:tc>
        <w:tc>
          <w:tcPr>
            <w:tcW w:w="2627" w:type="dxa"/>
          </w:tcPr>
          <w:p w14:paraId="597A3667" w14:textId="4B46B19A" w:rsidR="00FE2146" w:rsidRPr="00717CF9" w:rsidRDefault="00FE2146" w:rsidP="00753729">
            <w:r w:rsidRPr="00717CF9">
              <w:t xml:space="preserve">Fecha: </w:t>
            </w:r>
            <w:r w:rsidR="008A3350" w:rsidRPr="00717CF9">
              <w:t>14</w:t>
            </w:r>
            <w:r w:rsidRPr="00717CF9">
              <w:t>-0</w:t>
            </w:r>
            <w:r w:rsidR="008A3350" w:rsidRPr="00717CF9">
              <w:t>3</w:t>
            </w:r>
            <w:r w:rsidRPr="00717CF9">
              <w:t>-202</w:t>
            </w:r>
            <w:r w:rsidR="008A3350" w:rsidRPr="00717CF9">
              <w:t>2</w:t>
            </w:r>
          </w:p>
        </w:tc>
      </w:tr>
      <w:tr w:rsidR="00FE2146" w:rsidRPr="00717CF9" w14:paraId="3F509263" w14:textId="77777777" w:rsidTr="00FE2146">
        <w:trPr>
          <w:trHeight w:val="452"/>
        </w:trPr>
        <w:tc>
          <w:tcPr>
            <w:tcW w:w="1509" w:type="dxa"/>
            <w:vMerge/>
          </w:tcPr>
          <w:p w14:paraId="6F6C9976" w14:textId="77777777" w:rsidR="00FE2146" w:rsidRPr="00717CF9" w:rsidRDefault="00FE2146" w:rsidP="00753729"/>
        </w:tc>
        <w:tc>
          <w:tcPr>
            <w:tcW w:w="4692" w:type="dxa"/>
            <w:vMerge/>
          </w:tcPr>
          <w:p w14:paraId="34482E91" w14:textId="77777777" w:rsidR="00FE2146" w:rsidRPr="00717CF9" w:rsidRDefault="00FE2146" w:rsidP="00753729"/>
        </w:tc>
        <w:tc>
          <w:tcPr>
            <w:tcW w:w="2627" w:type="dxa"/>
          </w:tcPr>
          <w:p w14:paraId="502F3D54" w14:textId="6B07C07A" w:rsidR="00FE2146" w:rsidRPr="00717CF9" w:rsidRDefault="00FE2146" w:rsidP="00753729">
            <w:r w:rsidRPr="00717CF9">
              <w:t xml:space="preserve">Versión: </w:t>
            </w:r>
            <w:r w:rsidR="00155341" w:rsidRPr="00717CF9">
              <w:t>2</w:t>
            </w:r>
          </w:p>
        </w:tc>
      </w:tr>
      <w:tr w:rsidR="00FE2146" w:rsidRPr="00717CF9" w14:paraId="3746E1AD" w14:textId="77777777" w:rsidTr="00FE2146">
        <w:trPr>
          <w:trHeight w:val="452"/>
        </w:trPr>
        <w:tc>
          <w:tcPr>
            <w:tcW w:w="1509" w:type="dxa"/>
            <w:vMerge/>
          </w:tcPr>
          <w:p w14:paraId="110CB5C3" w14:textId="77777777" w:rsidR="00FE2146" w:rsidRPr="00717CF9" w:rsidRDefault="00FE2146" w:rsidP="00753729"/>
        </w:tc>
        <w:tc>
          <w:tcPr>
            <w:tcW w:w="4692" w:type="dxa"/>
            <w:vMerge/>
          </w:tcPr>
          <w:p w14:paraId="2FA5AC7E" w14:textId="77777777" w:rsidR="00FE2146" w:rsidRPr="00717CF9" w:rsidRDefault="00FE2146" w:rsidP="00753729"/>
        </w:tc>
        <w:tc>
          <w:tcPr>
            <w:tcW w:w="2627" w:type="dxa"/>
          </w:tcPr>
          <w:p w14:paraId="01D72F86" w14:textId="6620465A" w:rsidR="00FE2146" w:rsidRPr="00717CF9" w:rsidRDefault="00FE2146" w:rsidP="00B41AE0">
            <w:pPr>
              <w:tabs>
                <w:tab w:val="left" w:pos="1462"/>
              </w:tabs>
            </w:pPr>
            <w:r w:rsidRPr="00717CF9">
              <w:t xml:space="preserve">Páginas: </w:t>
            </w:r>
            <w:r w:rsidR="00090DE1" w:rsidRPr="00717CF9">
              <w:t>6</w:t>
            </w:r>
          </w:p>
        </w:tc>
      </w:tr>
      <w:tr w:rsidR="00FE2146" w:rsidRPr="00717CF9" w14:paraId="6A207D51" w14:textId="77777777" w:rsidTr="00FE2146">
        <w:tc>
          <w:tcPr>
            <w:tcW w:w="8828" w:type="dxa"/>
            <w:gridSpan w:val="3"/>
          </w:tcPr>
          <w:p w14:paraId="51093AC5" w14:textId="57991A41" w:rsidR="00FE2146" w:rsidRPr="00717CF9" w:rsidRDefault="00FE2146" w:rsidP="00FE2146">
            <w:pPr>
              <w:rPr>
                <w:b/>
              </w:rPr>
            </w:pPr>
            <w:r w:rsidRPr="00717CF9">
              <w:rPr>
                <w:b/>
                <w:bCs/>
              </w:rPr>
              <w:t>PROCEDIMIENTO: F</w:t>
            </w:r>
            <w:r w:rsidRPr="00717CF9">
              <w:rPr>
                <w:b/>
              </w:rPr>
              <w:t>ORTALECIMIENTO A GRUPOS DE INVESTIGACIÓN</w:t>
            </w:r>
          </w:p>
        </w:tc>
      </w:tr>
    </w:tbl>
    <w:p w14:paraId="7856FE2D" w14:textId="63389575" w:rsidR="00DB460C" w:rsidRPr="00717CF9" w:rsidRDefault="00DB460C"/>
    <w:p w14:paraId="0CCAA0DE" w14:textId="09619429" w:rsidR="00FE2146" w:rsidRPr="00717CF9" w:rsidRDefault="00FE2146" w:rsidP="00FE2146">
      <w:pPr>
        <w:jc w:val="center"/>
        <w:rPr>
          <w:b/>
          <w:bCs/>
        </w:rPr>
      </w:pPr>
      <w:r w:rsidRPr="00717CF9">
        <w:rPr>
          <w:b/>
          <w:bCs/>
        </w:rPr>
        <w:t>FORMATO DE PROPUESTA</w:t>
      </w:r>
    </w:p>
    <w:p w14:paraId="7C20BD82" w14:textId="77777777" w:rsidR="00FE2146" w:rsidRPr="00717CF9" w:rsidRDefault="00FE2146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58"/>
        <w:gridCol w:w="493"/>
        <w:gridCol w:w="1703"/>
        <w:gridCol w:w="848"/>
        <w:gridCol w:w="142"/>
        <w:gridCol w:w="283"/>
        <w:gridCol w:w="923"/>
        <w:gridCol w:w="164"/>
        <w:gridCol w:w="473"/>
        <w:gridCol w:w="1559"/>
      </w:tblGrid>
      <w:tr w:rsidR="00FE2146" w:rsidRPr="00717CF9" w14:paraId="001E1EDD" w14:textId="77777777" w:rsidTr="003A4548">
        <w:trPr>
          <w:trHeight w:val="73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1A7" w14:textId="60CC1C23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Nombre </w:t>
            </w:r>
            <w:r w:rsidR="003A4548" w:rsidRPr="00717CF9">
              <w:rPr>
                <w:b/>
                <w:bCs/>
                <w:color w:val="000000"/>
                <w:lang w:val="es-CO" w:eastAsia="es-CO"/>
              </w:rPr>
              <w:t>de la propuesta</w:t>
            </w:r>
            <w:r w:rsidRPr="00717CF9">
              <w:rPr>
                <w:b/>
                <w:bCs/>
                <w:color w:val="000000"/>
                <w:lang w:val="es-CO" w:eastAsia="es-CO"/>
              </w:rPr>
              <w:t xml:space="preserve"> de investigació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B15" w14:textId="77777777" w:rsidR="00587EAF" w:rsidRPr="00717CF9" w:rsidRDefault="00587EAF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  <w:p w14:paraId="41D54A1F" w14:textId="706AC2FE" w:rsidR="00587EAF" w:rsidRPr="00717CF9" w:rsidRDefault="00587EAF" w:rsidP="00082B9A">
            <w:pPr>
              <w:rPr>
                <w:b/>
                <w:bCs/>
                <w:color w:val="000000"/>
                <w:lang w:val="es-CO" w:eastAsia="es-CO"/>
              </w:rPr>
            </w:pPr>
          </w:p>
          <w:p w14:paraId="4AC786A7" w14:textId="77777777" w:rsidR="00B3174C" w:rsidRPr="00717CF9" w:rsidRDefault="00B3174C" w:rsidP="00082B9A">
            <w:pPr>
              <w:rPr>
                <w:b/>
                <w:bCs/>
                <w:color w:val="000000"/>
                <w:lang w:val="es-CO" w:eastAsia="es-CO"/>
              </w:rPr>
            </w:pPr>
          </w:p>
          <w:p w14:paraId="3EEF5F0C" w14:textId="104BAA69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4B3BAE" w:rsidRPr="00717CF9" w14:paraId="532081E6" w14:textId="77777777" w:rsidTr="003A4548">
        <w:trPr>
          <w:trHeight w:val="73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C35" w14:textId="068CB0E0" w:rsidR="004B3BAE" w:rsidRPr="00717CF9" w:rsidRDefault="003A4548" w:rsidP="00FE2146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717CF9">
              <w:rPr>
                <w:b/>
                <w:bCs/>
                <w:color w:val="000000"/>
                <w:lang w:eastAsia="es-CO"/>
              </w:rPr>
              <w:t xml:space="preserve">Nombre del </w:t>
            </w:r>
            <w:r w:rsidR="00D40E6D" w:rsidRPr="00717CF9">
              <w:rPr>
                <w:b/>
                <w:bCs/>
                <w:color w:val="000000"/>
                <w:lang w:eastAsia="es-CO"/>
              </w:rPr>
              <w:t>i</w:t>
            </w:r>
            <w:r w:rsidRPr="00717CF9">
              <w:rPr>
                <w:b/>
                <w:bCs/>
                <w:color w:val="000000"/>
                <w:lang w:eastAsia="es-CO"/>
              </w:rPr>
              <w:t>nvestigador principal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B91D" w14:textId="77777777" w:rsidR="004B3BAE" w:rsidRPr="00717CF9" w:rsidRDefault="004B3BAE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FE2146" w:rsidRPr="00717CF9" w14:paraId="40E8A6F4" w14:textId="77777777" w:rsidTr="003A4548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D0C" w14:textId="2A71ECC4" w:rsidR="00FE2146" w:rsidRPr="00717CF9" w:rsidRDefault="003A4548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Correo </w:t>
            </w:r>
            <w:r w:rsidR="00D40E6D" w:rsidRPr="00717CF9">
              <w:rPr>
                <w:b/>
                <w:bCs/>
                <w:color w:val="000000"/>
                <w:lang w:val="es-CO" w:eastAsia="es-CO"/>
              </w:rPr>
              <w:t>e</w:t>
            </w:r>
            <w:r w:rsidRPr="00717CF9">
              <w:rPr>
                <w:b/>
                <w:bCs/>
                <w:color w:val="000000"/>
                <w:lang w:val="es-CO" w:eastAsia="es-CO"/>
              </w:rPr>
              <w:t>lectrónico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801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3FF" w14:textId="5919CE94" w:rsidR="00FE2146" w:rsidRPr="00717CF9" w:rsidRDefault="004B4946" w:rsidP="00FE2146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Celu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4BB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A4548" w:rsidRPr="00717CF9" w14:paraId="4CF10CF8" w14:textId="77777777" w:rsidTr="003A4548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FCFF" w14:textId="76D577E9" w:rsidR="003A4548" w:rsidRPr="00717CF9" w:rsidRDefault="003A4548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D</w:t>
            </w:r>
            <w:r w:rsidR="004B4946" w:rsidRPr="00717CF9">
              <w:rPr>
                <w:b/>
                <w:bCs/>
                <w:color w:val="000000"/>
                <w:lang w:val="es-CO" w:eastAsia="es-CO"/>
              </w:rPr>
              <w:t>epartamento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8BD7" w14:textId="77777777" w:rsidR="003A4548" w:rsidRPr="00717CF9" w:rsidRDefault="003A4548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A2B5" w14:textId="4C5F850B" w:rsidR="003A4548" w:rsidRPr="00717CF9" w:rsidRDefault="004B4946" w:rsidP="00FE2146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Ciu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6F0" w14:textId="77777777" w:rsidR="003A4548" w:rsidRPr="00717CF9" w:rsidRDefault="003A4548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AC51BF" w:rsidRPr="00717CF9" w14:paraId="77A39BF5" w14:textId="77777777" w:rsidTr="00C112BA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56F8" w14:textId="05EAEF70" w:rsidR="00AC51BF" w:rsidRPr="00717CF9" w:rsidRDefault="00AC51BF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Nombre del </w:t>
            </w:r>
            <w:r w:rsidR="00D40E6D" w:rsidRPr="00717CF9">
              <w:rPr>
                <w:b/>
                <w:bCs/>
                <w:color w:val="000000"/>
                <w:lang w:val="es-CO" w:eastAsia="es-CO"/>
              </w:rPr>
              <w:t>g</w:t>
            </w:r>
            <w:r w:rsidRPr="00717CF9">
              <w:rPr>
                <w:b/>
                <w:bCs/>
                <w:color w:val="000000"/>
                <w:lang w:val="es-CO" w:eastAsia="es-CO"/>
              </w:rPr>
              <w:t xml:space="preserve">rupo de </w:t>
            </w:r>
            <w:r w:rsidR="00D40E6D" w:rsidRPr="00717CF9">
              <w:rPr>
                <w:b/>
                <w:bCs/>
                <w:color w:val="000000"/>
                <w:lang w:val="es-CO" w:eastAsia="es-CO"/>
              </w:rPr>
              <w:t>i</w:t>
            </w:r>
            <w:r w:rsidRPr="00717CF9">
              <w:rPr>
                <w:b/>
                <w:bCs/>
                <w:color w:val="000000"/>
                <w:lang w:val="es-CO" w:eastAsia="es-CO"/>
              </w:rPr>
              <w:t>nvestigació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E65F" w14:textId="77777777" w:rsidR="00AC51BF" w:rsidRPr="00717CF9" w:rsidRDefault="00AC51BF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EB297D" w:rsidRPr="00717CF9" w14:paraId="4910C954" w14:textId="77777777" w:rsidTr="00C112BA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7EC8" w14:textId="3EA2DE03" w:rsidR="00EB297D" w:rsidRPr="00717CF9" w:rsidRDefault="00EB297D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Programa </w:t>
            </w:r>
            <w:r w:rsidR="00587EAF" w:rsidRPr="00717CF9">
              <w:rPr>
                <w:b/>
                <w:bCs/>
                <w:color w:val="000000"/>
                <w:lang w:val="es-CO" w:eastAsia="es-CO"/>
              </w:rPr>
              <w:t>académico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AFF3" w14:textId="77777777" w:rsidR="00EB297D" w:rsidRPr="00717CF9" w:rsidRDefault="00EB297D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061E15" w:rsidRPr="00717CF9" w14:paraId="6559FFD3" w14:textId="77777777" w:rsidTr="003A4548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EDC" w14:textId="7942069A" w:rsidR="00061E15" w:rsidRPr="00717CF9" w:rsidRDefault="001C082B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Reconocido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C806" w14:textId="7917305E" w:rsidR="007F58FE" w:rsidRPr="00717CF9" w:rsidRDefault="007F58FE" w:rsidP="00284424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SI (</w:t>
            </w:r>
            <w:r w:rsidRPr="00717CF9">
              <w:rPr>
                <w:sz w:val="22"/>
                <w:szCs w:val="22"/>
              </w:rPr>
              <w:tab/>
              <w:t xml:space="preserve">) </w:t>
            </w:r>
            <w:r w:rsidR="00284424" w:rsidRPr="00717CF9">
              <w:rPr>
                <w:sz w:val="22"/>
                <w:szCs w:val="22"/>
              </w:rPr>
              <w:t xml:space="preserve">   </w:t>
            </w:r>
            <w:r w:rsidRPr="00717CF9">
              <w:rPr>
                <w:sz w:val="22"/>
                <w:szCs w:val="22"/>
              </w:rPr>
              <w:t>NO (</w:t>
            </w:r>
            <w:r w:rsidR="00284424" w:rsidRPr="00717CF9">
              <w:rPr>
                <w:sz w:val="22"/>
                <w:szCs w:val="22"/>
              </w:rPr>
              <w:t xml:space="preserve">      </w:t>
            </w:r>
            <w:r w:rsidRPr="00717CF9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80AC" w14:textId="0EAF5AE7" w:rsidR="00061E15" w:rsidRPr="00717CF9" w:rsidRDefault="001C082B" w:rsidP="00FE2146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Clasif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0EF1" w14:textId="77777777" w:rsidR="00061E15" w:rsidRPr="00717CF9" w:rsidRDefault="00061E15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A230E4" w:rsidRPr="00717CF9" w14:paraId="4747D69A" w14:textId="77777777" w:rsidTr="00013B89">
        <w:trPr>
          <w:trHeight w:val="405"/>
        </w:trPr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DFC3" w14:textId="3C53A45D" w:rsidR="00A230E4" w:rsidRPr="00717CF9" w:rsidRDefault="00A230E4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Convocatoria de </w:t>
            </w:r>
            <w:r w:rsidR="00D40E6D" w:rsidRPr="00717CF9">
              <w:rPr>
                <w:b/>
                <w:bCs/>
                <w:color w:val="000000"/>
                <w:lang w:val="es-CO" w:eastAsia="es-CO"/>
              </w:rPr>
              <w:t>r</w:t>
            </w:r>
            <w:r w:rsidRPr="00717CF9">
              <w:rPr>
                <w:b/>
                <w:bCs/>
                <w:color w:val="000000"/>
                <w:lang w:val="es-CO" w:eastAsia="es-CO"/>
              </w:rPr>
              <w:t>econocimiento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4BC6" w14:textId="2E22A5A2" w:rsidR="00A230E4" w:rsidRPr="00717CF9" w:rsidRDefault="00703B1D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sz w:val="22"/>
                <w:szCs w:val="22"/>
              </w:rPr>
              <w:t>833 (</w:t>
            </w:r>
            <w:r w:rsidRPr="00717CF9">
              <w:rPr>
                <w:sz w:val="22"/>
                <w:szCs w:val="22"/>
              </w:rPr>
              <w:tab/>
              <w:t xml:space="preserve">)    </w:t>
            </w:r>
            <w:r w:rsidR="008010BB" w:rsidRPr="00717CF9">
              <w:rPr>
                <w:sz w:val="22"/>
                <w:szCs w:val="22"/>
              </w:rPr>
              <w:t>894</w:t>
            </w:r>
            <w:r w:rsidRPr="00717CF9">
              <w:rPr>
                <w:sz w:val="22"/>
                <w:szCs w:val="22"/>
              </w:rPr>
              <w:t xml:space="preserve"> (      )</w:t>
            </w:r>
          </w:p>
        </w:tc>
      </w:tr>
      <w:tr w:rsidR="00373B93" w:rsidRPr="00717CF9" w14:paraId="3B347396" w14:textId="77777777" w:rsidTr="00E0235C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8FD0" w14:textId="659BBEE1" w:rsidR="00373B93" w:rsidRPr="00717CF9" w:rsidRDefault="00373B93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Líneas de investigació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B273" w14:textId="77777777" w:rsidR="00373B93" w:rsidRPr="00717CF9" w:rsidRDefault="00373B93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  <w:p w14:paraId="1F5E1A1C" w14:textId="77777777" w:rsidR="00373B93" w:rsidRPr="00717CF9" w:rsidRDefault="00373B93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  <w:p w14:paraId="175D0451" w14:textId="77777777" w:rsidR="00373B93" w:rsidRPr="00717CF9" w:rsidRDefault="00373B93" w:rsidP="00082B9A">
            <w:pPr>
              <w:rPr>
                <w:b/>
                <w:bCs/>
                <w:color w:val="000000"/>
                <w:lang w:val="es-CO" w:eastAsia="es-CO"/>
              </w:rPr>
            </w:pPr>
          </w:p>
          <w:p w14:paraId="24F21AB3" w14:textId="092BE42C" w:rsidR="00373B93" w:rsidRPr="00717CF9" w:rsidRDefault="00373B93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  <w:p w14:paraId="73DD1F9B" w14:textId="77777777" w:rsidR="00587EAF" w:rsidRPr="00717CF9" w:rsidRDefault="00587EAF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  <w:p w14:paraId="213CF94B" w14:textId="667B5829" w:rsidR="00373B93" w:rsidRPr="00717CF9" w:rsidRDefault="00373B93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007AB9" w:rsidRPr="00717CF9" w14:paraId="72145BFE" w14:textId="77777777" w:rsidTr="00E0235C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8B0A" w14:textId="1F6C8B6A" w:rsidR="00007AB9" w:rsidRPr="00717CF9" w:rsidRDefault="00007AB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Correo </w:t>
            </w:r>
            <w:r w:rsidR="00D40E6D" w:rsidRPr="00717CF9">
              <w:rPr>
                <w:b/>
                <w:bCs/>
                <w:color w:val="000000"/>
                <w:lang w:val="es-CO" w:eastAsia="es-CO"/>
              </w:rPr>
              <w:t>e</w:t>
            </w:r>
            <w:r w:rsidR="001851B0" w:rsidRPr="00717CF9">
              <w:rPr>
                <w:b/>
                <w:bCs/>
                <w:color w:val="000000"/>
                <w:lang w:val="es-CO" w:eastAsia="es-CO"/>
              </w:rPr>
              <w:t>lectrónico</w:t>
            </w:r>
            <w:r w:rsidRPr="00717CF9">
              <w:rPr>
                <w:b/>
                <w:bCs/>
                <w:color w:val="000000"/>
                <w:lang w:val="es-CO" w:eastAsia="es-CO"/>
              </w:rPr>
              <w:t xml:space="preserve"> </w:t>
            </w:r>
            <w:r w:rsidR="001851B0" w:rsidRPr="00717CF9">
              <w:rPr>
                <w:b/>
                <w:bCs/>
                <w:color w:val="000000"/>
                <w:lang w:val="es-CO" w:eastAsia="es-CO"/>
              </w:rPr>
              <w:t xml:space="preserve">del </w:t>
            </w:r>
            <w:r w:rsidR="00D40E6D" w:rsidRPr="00717CF9">
              <w:rPr>
                <w:b/>
                <w:bCs/>
                <w:color w:val="000000"/>
                <w:lang w:val="es-CO" w:eastAsia="es-CO"/>
              </w:rPr>
              <w:t>g</w:t>
            </w:r>
            <w:r w:rsidR="001851B0" w:rsidRPr="00717CF9">
              <w:rPr>
                <w:b/>
                <w:bCs/>
                <w:color w:val="000000"/>
                <w:lang w:val="es-CO" w:eastAsia="es-CO"/>
              </w:rPr>
              <w:t>rupo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BC73" w14:textId="77777777" w:rsidR="00007AB9" w:rsidRPr="00717CF9" w:rsidRDefault="00007AB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1851B0" w:rsidRPr="00717CF9" w14:paraId="4254B386" w14:textId="77777777" w:rsidTr="00903693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57E5" w14:textId="1CAFE1AD" w:rsidR="001851B0" w:rsidRPr="00717CF9" w:rsidRDefault="001C1EA1" w:rsidP="001C1EA1">
            <w:pPr>
              <w:rPr>
                <w:sz w:val="22"/>
                <w:szCs w:val="22"/>
              </w:rPr>
            </w:pPr>
            <w:r w:rsidRPr="00717CF9">
              <w:rPr>
                <w:b/>
                <w:bCs/>
                <w:sz w:val="22"/>
                <w:szCs w:val="22"/>
              </w:rPr>
              <w:t>El</w:t>
            </w:r>
            <w:r w:rsidRPr="00717CF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17CF9">
              <w:rPr>
                <w:b/>
                <w:bCs/>
                <w:sz w:val="22"/>
                <w:szCs w:val="22"/>
              </w:rPr>
              <w:t>proyecto</w:t>
            </w:r>
            <w:r w:rsidRPr="00717CF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17CF9">
              <w:rPr>
                <w:b/>
                <w:bCs/>
                <w:sz w:val="22"/>
                <w:szCs w:val="22"/>
              </w:rPr>
              <w:t>se</w:t>
            </w:r>
            <w:r w:rsidRPr="00717CF9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17CF9">
              <w:rPr>
                <w:b/>
                <w:bCs/>
                <w:sz w:val="22"/>
                <w:szCs w:val="22"/>
              </w:rPr>
              <w:t>desarrollará</w:t>
            </w:r>
            <w:r w:rsidRPr="00717CF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17CF9">
              <w:rPr>
                <w:b/>
                <w:bCs/>
                <w:sz w:val="22"/>
                <w:szCs w:val="22"/>
              </w:rPr>
              <w:t>en</w:t>
            </w:r>
            <w:r w:rsidRPr="00717CF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17CF9">
              <w:rPr>
                <w:b/>
                <w:bCs/>
                <w:sz w:val="22"/>
                <w:szCs w:val="22"/>
              </w:rPr>
              <w:t>alianza</w:t>
            </w:r>
            <w:r w:rsidRPr="00717CF9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17CF9">
              <w:rPr>
                <w:b/>
                <w:bCs/>
                <w:sz w:val="22"/>
                <w:szCs w:val="22"/>
              </w:rPr>
              <w:t>con</w:t>
            </w:r>
            <w:r w:rsidRPr="00717CF9">
              <w:rPr>
                <w:b/>
                <w:bCs/>
                <w:spacing w:val="-3"/>
                <w:sz w:val="22"/>
                <w:szCs w:val="22"/>
              </w:rPr>
              <w:t xml:space="preserve"> otro </w:t>
            </w:r>
            <w:r w:rsidRPr="00717CF9">
              <w:rPr>
                <w:b/>
                <w:bCs/>
                <w:sz w:val="22"/>
                <w:szCs w:val="22"/>
              </w:rPr>
              <w:t>grupo de investigación:</w:t>
            </w:r>
            <w:r w:rsidRPr="00717CF9">
              <w:rPr>
                <w:sz w:val="22"/>
                <w:szCs w:val="22"/>
              </w:rPr>
              <w:t xml:space="preserve"> SI (</w:t>
            </w:r>
            <w:r w:rsidRPr="00717CF9">
              <w:rPr>
                <w:sz w:val="22"/>
                <w:szCs w:val="22"/>
              </w:rPr>
              <w:tab/>
              <w:t xml:space="preserve">  )      NO (    )</w:t>
            </w:r>
          </w:p>
        </w:tc>
      </w:tr>
      <w:tr w:rsidR="001851B0" w:rsidRPr="00717CF9" w14:paraId="4E0AB386" w14:textId="77777777" w:rsidTr="00D40E6D">
        <w:trPr>
          <w:trHeight w:val="40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F7AC" w14:textId="299DE7A0" w:rsidR="001851B0" w:rsidRPr="00717CF9" w:rsidRDefault="00D40E6D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ombre del grupo alia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EAB6" w14:textId="77777777" w:rsidR="001851B0" w:rsidRPr="00717CF9" w:rsidRDefault="001851B0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2F72" w14:textId="3E825EE8" w:rsidR="001851B0" w:rsidRPr="00717CF9" w:rsidRDefault="00EB297D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Programa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718" w14:textId="4ABDA634" w:rsidR="001851B0" w:rsidRPr="00717CF9" w:rsidRDefault="001851B0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6C2C5C" w:rsidRPr="00717CF9" w14:paraId="60CC5507" w14:textId="77777777" w:rsidTr="00967333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9C7D" w14:textId="7EF68133" w:rsidR="006C2C5C" w:rsidRPr="00717CF9" w:rsidRDefault="004945B7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sz w:val="22"/>
                <w:szCs w:val="22"/>
              </w:rPr>
              <w:t>Tipo de Proyecto:</w:t>
            </w:r>
            <w:r w:rsidRPr="00717CF9">
              <w:rPr>
                <w:sz w:val="22"/>
                <w:szCs w:val="22"/>
              </w:rPr>
              <w:t xml:space="preserve">   Investigación Básica: (  )    Investigación Aplicada: (  </w:t>
            </w:r>
            <w:r w:rsidR="008F1BDA" w:rsidRPr="00717CF9">
              <w:rPr>
                <w:sz w:val="22"/>
                <w:szCs w:val="22"/>
              </w:rPr>
              <w:t>)</w:t>
            </w:r>
            <w:r w:rsidRPr="00717CF9">
              <w:rPr>
                <w:sz w:val="22"/>
                <w:szCs w:val="22"/>
              </w:rPr>
              <w:t xml:space="preserve">  Desarrollo Experimental o Tecnológico: (  )</w:t>
            </w:r>
          </w:p>
        </w:tc>
      </w:tr>
      <w:tr w:rsidR="006C2C5C" w:rsidRPr="00717CF9" w14:paraId="2A9094BA" w14:textId="77777777" w:rsidTr="00AC4F0A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2E9A" w14:textId="50C9E9FA" w:rsidR="006C2C5C" w:rsidRPr="00717CF9" w:rsidRDefault="00D6387F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sz w:val="22"/>
                <w:szCs w:val="22"/>
              </w:rPr>
              <w:t>Postula Joven Investigador:  SI (  )    NO (  )</w:t>
            </w:r>
          </w:p>
        </w:tc>
      </w:tr>
      <w:tr w:rsidR="00B3174C" w:rsidRPr="00717CF9" w14:paraId="1A28A90B" w14:textId="77777777" w:rsidTr="00AC4F0A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4291" w14:textId="3003590A" w:rsidR="00B3174C" w:rsidRPr="00717CF9" w:rsidRDefault="00B3174C" w:rsidP="00FE2146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Valor Solicitado a Vicerrectoría de Investigación: $</w:t>
            </w:r>
          </w:p>
        </w:tc>
      </w:tr>
      <w:tr w:rsidR="00D00ABC" w:rsidRPr="00717CF9" w14:paraId="3D7EBD4C" w14:textId="77777777" w:rsidTr="000674EB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5AE5" w14:textId="4E7E6FB9" w:rsidR="00D00ABC" w:rsidRPr="00717CF9" w:rsidRDefault="00D00ABC" w:rsidP="000674EB">
            <w:pPr>
              <w:jc w:val="center"/>
              <w:rPr>
                <w:b/>
                <w:bCs/>
              </w:rPr>
            </w:pPr>
            <w:r w:rsidRPr="00717CF9">
              <w:rPr>
                <w:b/>
                <w:bCs/>
              </w:rPr>
              <w:lastRenderedPageBreak/>
              <w:t>Personal</w:t>
            </w:r>
          </w:p>
        </w:tc>
      </w:tr>
      <w:tr w:rsidR="000674EB" w:rsidRPr="00717CF9" w14:paraId="776AA3C0" w14:textId="77777777" w:rsidTr="000674EB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DDC2" w14:textId="749ABDD9" w:rsidR="000674EB" w:rsidRPr="00717CF9" w:rsidRDefault="000674EB" w:rsidP="000674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7CF9">
              <w:rPr>
                <w:b/>
                <w:bCs/>
                <w:i/>
                <w:iCs/>
              </w:rPr>
              <w:t>No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268F" w14:textId="6F723034" w:rsidR="000674EB" w:rsidRPr="00717CF9" w:rsidRDefault="000674EB" w:rsidP="000674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7CF9">
              <w:rPr>
                <w:b/>
                <w:bCs/>
                <w:i/>
                <w:iCs/>
              </w:rPr>
              <w:t>Nombres y Apellido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6E9" w14:textId="0AB03D32" w:rsidR="000674EB" w:rsidRPr="00717CF9" w:rsidRDefault="000674EB" w:rsidP="000674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7CF9">
              <w:rPr>
                <w:b/>
                <w:bCs/>
                <w:i/>
                <w:iCs/>
              </w:rPr>
              <w:t xml:space="preserve">Rol </w:t>
            </w:r>
            <w:r w:rsidRPr="00717CF9">
              <w:rPr>
                <w:i/>
                <w:iCs/>
              </w:rPr>
              <w:t>(Investigador ppal., Investigador (a), Joven Investigador o Estudiante de Semillero</w:t>
            </w:r>
          </w:p>
        </w:tc>
      </w:tr>
      <w:tr w:rsidR="00C06A9A" w:rsidRPr="00717CF9" w14:paraId="14E8E331" w14:textId="77777777" w:rsidTr="00C06A9A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E4A3" w14:textId="0A16F56A" w:rsidR="00C06A9A" w:rsidRPr="00717CF9" w:rsidRDefault="000674EB" w:rsidP="00FE2146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CF7" w14:textId="77777777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5C26" w14:textId="6E4A359E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</w:tr>
      <w:tr w:rsidR="00C06A9A" w:rsidRPr="00717CF9" w14:paraId="25BFC972" w14:textId="77777777" w:rsidTr="00C06A9A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356A" w14:textId="2DD1987C" w:rsidR="00C06A9A" w:rsidRPr="00717CF9" w:rsidRDefault="000674EB" w:rsidP="00FE2146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AA5" w14:textId="77777777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984E" w14:textId="2F121D71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</w:tr>
      <w:tr w:rsidR="00C06A9A" w:rsidRPr="00717CF9" w14:paraId="15005A9A" w14:textId="77777777" w:rsidTr="00C06A9A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ECF1" w14:textId="5CD390A1" w:rsidR="00C06A9A" w:rsidRPr="00717CF9" w:rsidRDefault="000674EB" w:rsidP="00FE2146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B5F" w14:textId="77777777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D7A" w14:textId="554F7A5C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</w:tr>
      <w:tr w:rsidR="00C06A9A" w:rsidRPr="00717CF9" w14:paraId="30138B3B" w14:textId="77777777" w:rsidTr="00C06A9A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4F15" w14:textId="3B606A8C" w:rsidR="00C06A9A" w:rsidRPr="00717CF9" w:rsidRDefault="000674EB" w:rsidP="00FE2146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D73" w14:textId="77777777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9226" w14:textId="0969418C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</w:tr>
      <w:tr w:rsidR="00C06A9A" w:rsidRPr="00717CF9" w14:paraId="098F5DA0" w14:textId="77777777" w:rsidTr="00C06A9A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91D" w14:textId="7CE45293" w:rsidR="00C06A9A" w:rsidRPr="00717CF9" w:rsidRDefault="000674EB" w:rsidP="00FE2146">
            <w:pPr>
              <w:jc w:val="center"/>
              <w:rPr>
                <w:sz w:val="22"/>
                <w:szCs w:val="22"/>
              </w:rPr>
            </w:pPr>
            <w:r w:rsidRPr="00717CF9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D878" w14:textId="77777777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E96" w14:textId="61F8295E" w:rsidR="00C06A9A" w:rsidRPr="00717CF9" w:rsidRDefault="00C06A9A" w:rsidP="00FE2146">
            <w:pPr>
              <w:jc w:val="center"/>
              <w:rPr>
                <w:sz w:val="22"/>
                <w:szCs w:val="22"/>
              </w:rPr>
            </w:pPr>
          </w:p>
        </w:tc>
      </w:tr>
      <w:tr w:rsidR="00FE2146" w:rsidRPr="00717CF9" w14:paraId="66ADA558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C37F" w14:textId="4F3E4AFB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Resumen del proyecto</w:t>
            </w:r>
            <w:r w:rsidR="00EA6969" w:rsidRPr="00717CF9">
              <w:rPr>
                <w:b/>
                <w:bCs/>
                <w:color w:val="000000"/>
                <w:lang w:val="es-CO" w:eastAsia="es-CO"/>
              </w:rPr>
              <w:t xml:space="preserve"> (Máximo 300 palabras)</w:t>
            </w:r>
          </w:p>
        </w:tc>
      </w:tr>
      <w:tr w:rsidR="00FE2146" w:rsidRPr="00717CF9" w14:paraId="3E40FBCF" w14:textId="77777777" w:rsidTr="00FE2146">
        <w:trPr>
          <w:trHeight w:val="175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260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FE2146" w:rsidRPr="00717CF9" w14:paraId="1D387E20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35B" w14:textId="31D475AC" w:rsidR="00FE2146" w:rsidRPr="00717CF9" w:rsidRDefault="00EA6969" w:rsidP="00EA6969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Palabras Claves (Máximo 6 palabras):</w:t>
            </w:r>
          </w:p>
        </w:tc>
      </w:tr>
      <w:tr w:rsidR="00EA6969" w:rsidRPr="00717CF9" w14:paraId="0B717083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ED3A" w14:textId="0160CA1F" w:rsidR="00EA6969" w:rsidRPr="00717CF9" w:rsidRDefault="00EA696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Planteamiento del problema </w:t>
            </w:r>
          </w:p>
        </w:tc>
      </w:tr>
      <w:tr w:rsidR="00FE2146" w:rsidRPr="00717CF9" w14:paraId="33BA9031" w14:textId="77777777" w:rsidTr="00FE2146">
        <w:trPr>
          <w:trHeight w:val="1590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2F7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FE2146" w:rsidRPr="00717CF9" w14:paraId="3B35DA9F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8610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Objetivos</w:t>
            </w:r>
          </w:p>
        </w:tc>
      </w:tr>
      <w:tr w:rsidR="00FE2146" w:rsidRPr="00717CF9" w14:paraId="0ED2C45D" w14:textId="77777777" w:rsidTr="00FE2146">
        <w:trPr>
          <w:trHeight w:val="69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231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General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FC4" w14:textId="77777777" w:rsidR="00FE2146" w:rsidRPr="00717CF9" w:rsidRDefault="00FE2146" w:rsidP="00FE2146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FE2146" w:rsidRPr="00717CF9" w14:paraId="325B4653" w14:textId="77777777" w:rsidTr="00FE2146">
        <w:trPr>
          <w:trHeight w:val="7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550" w14:textId="057B3215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Específicos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A5F" w14:textId="77777777" w:rsidR="00FE2146" w:rsidRPr="00717CF9" w:rsidRDefault="00FE2146" w:rsidP="00FE2146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FE2146" w:rsidRPr="00717CF9" w14:paraId="575D21CD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A2A2" w14:textId="77663871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 </w:t>
            </w:r>
            <w:r w:rsidR="00B3174C" w:rsidRPr="00717CF9">
              <w:rPr>
                <w:b/>
                <w:bCs/>
                <w:color w:val="000000"/>
                <w:lang w:val="es-CO" w:eastAsia="es-CO"/>
              </w:rPr>
              <w:t>Metodología</w:t>
            </w:r>
          </w:p>
        </w:tc>
      </w:tr>
      <w:tr w:rsidR="00FE2146" w:rsidRPr="00717CF9" w14:paraId="6D8FD9A4" w14:textId="77777777" w:rsidTr="006E5105">
        <w:trPr>
          <w:trHeight w:val="129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68B" w14:textId="77777777" w:rsidR="00FE2146" w:rsidRPr="00717CF9" w:rsidRDefault="00FE2146" w:rsidP="00FE2146">
            <w:pPr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FE2146" w:rsidRPr="00717CF9" w14:paraId="549C73D2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C27" w14:textId="77777777" w:rsidR="00FE2146" w:rsidRPr="00717CF9" w:rsidRDefault="00FE2146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lastRenderedPageBreak/>
              <w:t>Resultados esperados</w:t>
            </w:r>
          </w:p>
        </w:tc>
      </w:tr>
      <w:tr w:rsidR="00E40D99" w:rsidRPr="00717CF9" w14:paraId="09E9713D" w14:textId="77777777" w:rsidTr="000032BB">
        <w:trPr>
          <w:trHeight w:val="414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A7E2" w14:textId="36D60DEC" w:rsidR="00E40D99" w:rsidRPr="00717CF9" w:rsidRDefault="00E40D99" w:rsidP="00FE2146">
            <w:pPr>
              <w:jc w:val="center"/>
              <w:rPr>
                <w:b/>
                <w:bCs/>
                <w:i/>
                <w:iCs/>
                <w:color w:val="000000"/>
                <w:lang w:val="es-CO" w:eastAsia="es-CO"/>
              </w:rPr>
            </w:pPr>
            <w:r w:rsidRPr="00717CF9">
              <w:rPr>
                <w:b/>
                <w:bCs/>
                <w:i/>
                <w:iCs/>
                <w:color w:val="000000"/>
                <w:lang w:val="es-CO" w:eastAsia="es-CO"/>
              </w:rPr>
              <w:t>Objetivo especific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BA0" w14:textId="6634BB19" w:rsidR="00E40D99" w:rsidRPr="00717CF9" w:rsidRDefault="00E40D99" w:rsidP="00FE2146">
            <w:pPr>
              <w:jc w:val="center"/>
              <w:rPr>
                <w:b/>
                <w:bCs/>
                <w:i/>
                <w:iCs/>
                <w:color w:val="000000"/>
                <w:lang w:val="es-CO" w:eastAsia="es-CO"/>
              </w:rPr>
            </w:pPr>
            <w:r w:rsidRPr="00717CF9">
              <w:rPr>
                <w:b/>
                <w:bCs/>
                <w:i/>
                <w:iCs/>
                <w:color w:val="000000"/>
                <w:lang w:val="es-CO" w:eastAsia="es-CO"/>
              </w:rPr>
              <w:t>Resultado esperado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326" w14:textId="232CA373" w:rsidR="00E40D99" w:rsidRPr="00717CF9" w:rsidRDefault="00E40D99" w:rsidP="00FE2146">
            <w:pPr>
              <w:jc w:val="center"/>
              <w:rPr>
                <w:b/>
                <w:bCs/>
                <w:i/>
                <w:iCs/>
                <w:color w:val="000000"/>
                <w:lang w:val="es-CO" w:eastAsia="es-CO"/>
              </w:rPr>
            </w:pPr>
            <w:r w:rsidRPr="00717CF9">
              <w:rPr>
                <w:b/>
                <w:bCs/>
                <w:i/>
                <w:iCs/>
                <w:color w:val="000000"/>
                <w:lang w:val="es-CO" w:eastAsia="es-CO"/>
              </w:rPr>
              <w:t>Indicadores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224" w14:textId="537148BC" w:rsidR="00E40D99" w:rsidRPr="00717CF9" w:rsidRDefault="00E40D99" w:rsidP="00FE2146">
            <w:pPr>
              <w:jc w:val="center"/>
              <w:rPr>
                <w:b/>
                <w:bCs/>
                <w:i/>
                <w:iCs/>
                <w:color w:val="000000"/>
                <w:lang w:val="es-CO" w:eastAsia="es-CO"/>
              </w:rPr>
            </w:pPr>
            <w:r w:rsidRPr="00717CF9">
              <w:rPr>
                <w:b/>
                <w:bCs/>
                <w:i/>
                <w:iCs/>
                <w:color w:val="000000"/>
                <w:lang w:val="es-CO" w:eastAsia="es-CO"/>
              </w:rPr>
              <w:t>Productos CTeI</w:t>
            </w:r>
          </w:p>
        </w:tc>
      </w:tr>
      <w:tr w:rsidR="00E40D99" w:rsidRPr="00717CF9" w14:paraId="5824BD9B" w14:textId="77777777" w:rsidTr="000032BB">
        <w:trPr>
          <w:trHeight w:val="414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4930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E8E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871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76A8" w14:textId="665D5575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E40D99" w:rsidRPr="00717CF9" w14:paraId="2D052442" w14:textId="77777777" w:rsidTr="000032BB">
        <w:trPr>
          <w:trHeight w:val="414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9FBD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E157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8B9D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D474" w14:textId="25FAA870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E40D99" w:rsidRPr="00717CF9" w14:paraId="50B00C67" w14:textId="77777777" w:rsidTr="000032BB">
        <w:trPr>
          <w:trHeight w:val="414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87F5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7C3A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75B8" w14:textId="77777777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1B5" w14:textId="5DF4F485" w:rsidR="00E40D99" w:rsidRPr="00717CF9" w:rsidRDefault="00E40D99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741353" w:rsidRPr="00717CF9" w14:paraId="13FA7AF4" w14:textId="77777777" w:rsidTr="00FC09E3">
        <w:trPr>
          <w:trHeight w:val="414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E29D" w14:textId="15D7E7AB" w:rsidR="00741353" w:rsidRPr="00717CF9" w:rsidRDefault="00741353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Impactos esperados a partir de re</w:t>
            </w:r>
            <w:r w:rsidR="0002217B" w:rsidRPr="00717CF9">
              <w:rPr>
                <w:b/>
                <w:bCs/>
                <w:color w:val="000000"/>
                <w:lang w:val="es-CO" w:eastAsia="es-CO"/>
              </w:rPr>
              <w:t>sultados</w:t>
            </w:r>
          </w:p>
        </w:tc>
      </w:tr>
      <w:tr w:rsidR="00FE2146" w:rsidRPr="00717CF9" w14:paraId="4E173600" w14:textId="77777777" w:rsidTr="00FE2146">
        <w:trPr>
          <w:trHeight w:val="1410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2D36" w14:textId="76324BE7" w:rsidR="00FE2146" w:rsidRPr="00717CF9" w:rsidRDefault="00FE2146" w:rsidP="00FE2146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FE2146" w:rsidRPr="00717CF9" w14:paraId="154A7797" w14:textId="77777777" w:rsidTr="00FE2146">
        <w:trPr>
          <w:trHeight w:val="405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F7B" w14:textId="69D4AC90" w:rsidR="00FE2146" w:rsidRPr="00717CF9" w:rsidRDefault="009F4D5A" w:rsidP="00FE214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Literatura Citada</w:t>
            </w:r>
          </w:p>
        </w:tc>
      </w:tr>
      <w:tr w:rsidR="00FE2146" w:rsidRPr="00717CF9" w14:paraId="2FE77F7C" w14:textId="77777777" w:rsidTr="00B41AE0">
        <w:trPr>
          <w:trHeight w:val="1833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087" w14:textId="484E12C1" w:rsidR="00FE2146" w:rsidRPr="00717CF9" w:rsidRDefault="00FE2146" w:rsidP="00FE2146">
            <w:pPr>
              <w:rPr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A7B7E" w:rsidRPr="00717CF9" w14:paraId="7847B9B9" w14:textId="77777777" w:rsidTr="000F1CD3">
        <w:trPr>
          <w:trHeight w:val="462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96A5" w14:textId="77777777" w:rsidR="009F4D5A" w:rsidRPr="00717CF9" w:rsidRDefault="009F4D5A" w:rsidP="000F1CD3">
            <w:pPr>
              <w:jc w:val="center"/>
              <w:rPr>
                <w:b/>
                <w:bCs/>
                <w:color w:val="000000" w:themeColor="text1"/>
                <w:lang w:val="es-CO" w:eastAsia="es-CO"/>
              </w:rPr>
            </w:pPr>
            <w:r w:rsidRPr="00717CF9">
              <w:rPr>
                <w:b/>
                <w:bCs/>
                <w:color w:val="000000" w:themeColor="text1"/>
                <w:lang w:val="es-CO" w:eastAsia="es-CO"/>
              </w:rPr>
              <w:t>Presupuesto</w:t>
            </w:r>
          </w:p>
          <w:p w14:paraId="7744A77E" w14:textId="77777777" w:rsidR="00E23543" w:rsidRPr="00717CF9" w:rsidRDefault="00E23543" w:rsidP="000F1CD3">
            <w:pPr>
              <w:jc w:val="center"/>
              <w:rPr>
                <w:b/>
                <w:bCs/>
                <w:color w:val="FF0000"/>
                <w:lang w:val="es-CO" w:eastAsia="es-CO"/>
              </w:rPr>
            </w:pPr>
          </w:p>
          <w:p w14:paraId="1B03AB2A" w14:textId="77777777" w:rsidR="00E23543" w:rsidRPr="00717CF9" w:rsidRDefault="00E23543" w:rsidP="000F1CD3">
            <w:pPr>
              <w:jc w:val="center"/>
              <w:rPr>
                <w:b/>
                <w:bCs/>
                <w:color w:val="FF0000"/>
                <w:lang w:val="es-CO" w:eastAsia="es-CO"/>
              </w:rPr>
            </w:pPr>
          </w:p>
          <w:p w14:paraId="0571C2B8" w14:textId="1FDA7693" w:rsidR="00E23543" w:rsidRPr="00717CF9" w:rsidRDefault="00E23543" w:rsidP="000F1CD3">
            <w:pPr>
              <w:jc w:val="center"/>
              <w:rPr>
                <w:b/>
                <w:bCs/>
                <w:color w:val="FF0000"/>
                <w:lang w:val="es-CO" w:eastAsia="es-CO"/>
              </w:rPr>
            </w:pPr>
          </w:p>
        </w:tc>
      </w:tr>
    </w:tbl>
    <w:p w14:paraId="52D49DE3" w14:textId="41B9FC36" w:rsidR="00FE2146" w:rsidRPr="00717CF9" w:rsidRDefault="00FE2146">
      <w:pPr>
        <w:rPr>
          <w:color w:val="FF0000"/>
        </w:rPr>
      </w:pPr>
    </w:p>
    <w:p w14:paraId="170D68EE" w14:textId="787F269C" w:rsidR="00FE2146" w:rsidRPr="00717CF9" w:rsidRDefault="00FE2146"/>
    <w:p w14:paraId="40F918B2" w14:textId="2F353F67" w:rsidR="00FE2146" w:rsidRPr="00717CF9" w:rsidRDefault="00FE2146"/>
    <w:p w14:paraId="28CE2AFC" w14:textId="6B0A41FB" w:rsidR="00FE2146" w:rsidRPr="00717CF9" w:rsidRDefault="00FE2146"/>
    <w:p w14:paraId="03922290" w14:textId="1844A2D7" w:rsidR="000D4C19" w:rsidRPr="00717CF9" w:rsidRDefault="000D4C19"/>
    <w:p w14:paraId="1C27D23F" w14:textId="3EB980F2" w:rsidR="000D4C19" w:rsidRPr="00717CF9" w:rsidRDefault="000D4C19"/>
    <w:p w14:paraId="6D949762" w14:textId="788071C6" w:rsidR="000D4C19" w:rsidRPr="00717CF9" w:rsidRDefault="000D4C19"/>
    <w:p w14:paraId="6CB32875" w14:textId="302412CE" w:rsidR="000D4C19" w:rsidRPr="00717CF9" w:rsidRDefault="000D4C19"/>
    <w:p w14:paraId="26753280" w14:textId="09B5F35C" w:rsidR="000D4C19" w:rsidRPr="00717CF9" w:rsidRDefault="000D4C19" w:rsidP="000674EB">
      <w:pPr>
        <w:sectPr w:rsidR="000D4C19" w:rsidRPr="00717CF9" w:rsidSect="006E5105">
          <w:headerReference w:type="default" r:id="rId10"/>
          <w:footerReference w:type="default" r:id="rId11"/>
          <w:pgSz w:w="12240" w:h="15840" w:code="1"/>
          <w:pgMar w:top="1417" w:right="1701" w:bottom="1417" w:left="1701" w:header="708" w:footer="1644" w:gutter="0"/>
          <w:cols w:space="708"/>
          <w:docGrid w:linePitch="360"/>
        </w:sectPr>
      </w:pPr>
    </w:p>
    <w:p w14:paraId="0C330F37" w14:textId="5312253D" w:rsidR="000F0A41" w:rsidRPr="00717CF9" w:rsidRDefault="000F0A41" w:rsidP="000F0A41">
      <w:pPr>
        <w:jc w:val="center"/>
        <w:rPr>
          <w:b/>
          <w:bCs/>
          <w:color w:val="000000" w:themeColor="text1"/>
          <w:lang w:val="es-CO" w:eastAsia="es-CO"/>
        </w:rPr>
      </w:pPr>
      <w:r w:rsidRPr="00717CF9">
        <w:rPr>
          <w:b/>
          <w:bCs/>
          <w:color w:val="000000" w:themeColor="text1"/>
          <w:lang w:val="es-CO" w:eastAsia="es-CO"/>
        </w:rPr>
        <w:lastRenderedPageBreak/>
        <w:t>PRESUPUESTO</w:t>
      </w:r>
    </w:p>
    <w:p w14:paraId="4F551EA2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00E23D7F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6931B486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707C15C4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57891591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5315"/>
        <w:gridCol w:w="15"/>
        <w:gridCol w:w="1983"/>
        <w:gridCol w:w="15"/>
        <w:gridCol w:w="2276"/>
        <w:gridCol w:w="14"/>
        <w:gridCol w:w="2204"/>
      </w:tblGrid>
      <w:tr w:rsidR="00E23543" w:rsidRPr="00717CF9" w14:paraId="152DD0A1" w14:textId="77777777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</w:tcPr>
          <w:p w14:paraId="38E442F3" w14:textId="397DCA65" w:rsidR="00E23543" w:rsidRPr="00717CF9" w:rsidRDefault="00717CF9" w:rsidP="00E23543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ÍTEMS</w:t>
            </w:r>
          </w:p>
        </w:tc>
        <w:tc>
          <w:tcPr>
            <w:tcW w:w="2070" w:type="pct"/>
            <w:shd w:val="clear" w:color="auto" w:fill="auto"/>
            <w:noWrap/>
            <w:vAlign w:val="center"/>
          </w:tcPr>
          <w:p w14:paraId="27E93307" w14:textId="4FDF0403" w:rsidR="00E23543" w:rsidRPr="00717CF9" w:rsidRDefault="00717CF9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RUBRO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</w:tcPr>
          <w:p w14:paraId="385769B6" w14:textId="441B50F0" w:rsidR="00E23543" w:rsidRPr="00717CF9" w:rsidRDefault="00717CF9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JUSTIFICACIÓN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</w:tcPr>
          <w:p w14:paraId="0C7F409D" w14:textId="0EF293FA" w:rsidR="00E23543" w:rsidRPr="00717CF9" w:rsidRDefault="00717CF9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865" w:type="pct"/>
            <w:gridSpan w:val="2"/>
            <w:vAlign w:val="center"/>
          </w:tcPr>
          <w:p w14:paraId="611F0718" w14:textId="6E61A417" w:rsidR="00E23543" w:rsidRPr="00717CF9" w:rsidRDefault="00717CF9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E23543" w:rsidRPr="00717CF9" w14:paraId="21EEFB8C" w14:textId="206E216C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E758017" w14:textId="6565E7B9" w:rsidR="00E23543" w:rsidRPr="00717CF9" w:rsidRDefault="00E23543" w:rsidP="00E23543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3CBFB5A4" w14:textId="28AC252A" w:rsidR="00E23543" w:rsidRPr="00717CF9" w:rsidRDefault="00E23543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Talento humano</w:t>
            </w:r>
            <w:r w:rsidR="00717CF9">
              <w:rPr>
                <w:color w:val="000000"/>
                <w:sz w:val="22"/>
                <w:szCs w:val="22"/>
                <w:lang w:val="es-CO" w:eastAsia="es-CO"/>
              </w:rPr>
              <w:t xml:space="preserve"> (Joven Investigador)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21A832C4" w14:textId="6A97103F" w:rsidR="00E23543" w:rsidRPr="00717CF9" w:rsidRDefault="00E23543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4CB0490B" w14:textId="6D9FAA14" w:rsidR="00E23543" w:rsidRPr="00717CF9" w:rsidRDefault="00E23543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6986A608" w14:textId="030AD8CE" w:rsidR="00E23543" w:rsidRPr="00717CF9" w:rsidRDefault="00E23543" w:rsidP="00E23543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5D1C2EB9" w14:textId="06E6E34E" w:rsidTr="00717CF9">
        <w:trPr>
          <w:trHeight w:val="300"/>
        </w:trPr>
        <w:tc>
          <w:tcPr>
            <w:tcW w:w="376" w:type="pct"/>
            <w:shd w:val="clear" w:color="auto" w:fill="auto"/>
            <w:vAlign w:val="center"/>
            <w:hideMark/>
          </w:tcPr>
          <w:p w14:paraId="6834E773" w14:textId="77777777" w:rsidR="00717CF9" w:rsidRPr="00717CF9" w:rsidRDefault="00717CF9" w:rsidP="00717CF9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50A00C74" w14:textId="47EBD176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Talento humano</w:t>
            </w:r>
            <w:r>
              <w:rPr>
                <w:color w:val="000000"/>
                <w:sz w:val="22"/>
                <w:szCs w:val="22"/>
                <w:lang w:val="es-CO" w:eastAsia="es-CO"/>
              </w:rPr>
              <w:t xml:space="preserve"> (Semillero de investigación) 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270AAAA3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5F4109A7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0694CEB1" w14:textId="7F270A23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05744BDA" w14:textId="5E1111B8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D394DFE" w14:textId="77777777" w:rsidR="00717CF9" w:rsidRPr="00717CF9" w:rsidRDefault="00717CF9" w:rsidP="00717CF9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070" w:type="pct"/>
            <w:shd w:val="clear" w:color="auto" w:fill="auto"/>
            <w:noWrap/>
            <w:vAlign w:val="bottom"/>
            <w:hideMark/>
          </w:tcPr>
          <w:p w14:paraId="3A71DA7F" w14:textId="6B907CA3" w:rsidR="00717CF9" w:rsidRPr="00717CF9" w:rsidRDefault="007D411F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D411F">
              <w:rPr>
                <w:color w:val="000000"/>
                <w:sz w:val="22"/>
                <w:szCs w:val="22"/>
                <w:lang w:val="es-CO" w:eastAsia="es-CO"/>
              </w:rPr>
              <w:t xml:space="preserve">Realización </w:t>
            </w:r>
            <w:r>
              <w:rPr>
                <w:color w:val="000000"/>
                <w:sz w:val="22"/>
                <w:szCs w:val="22"/>
                <w:lang w:val="es-CO" w:eastAsia="es-CO"/>
              </w:rPr>
              <w:t>y participación en</w:t>
            </w:r>
            <w:r w:rsidRPr="007D411F">
              <w:rPr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CO" w:eastAsia="es-CO"/>
              </w:rPr>
              <w:t>e</w:t>
            </w:r>
            <w:r w:rsidRPr="007D411F">
              <w:rPr>
                <w:color w:val="000000"/>
                <w:sz w:val="22"/>
                <w:szCs w:val="22"/>
                <w:lang w:val="es-CO" w:eastAsia="es-CO"/>
              </w:rPr>
              <w:t>ventos científicos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3CD81014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47EDB638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45559FBC" w14:textId="44AE61E0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4DA4D6E9" w14:textId="752312E6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98EA4F0" w14:textId="77777777" w:rsidR="00717CF9" w:rsidRPr="00717CF9" w:rsidRDefault="00717CF9" w:rsidP="00717CF9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070" w:type="pct"/>
            <w:shd w:val="clear" w:color="auto" w:fill="auto"/>
            <w:noWrap/>
            <w:vAlign w:val="bottom"/>
            <w:hideMark/>
          </w:tcPr>
          <w:p w14:paraId="505A749C" w14:textId="78E06F06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Servicios tecnológicos y </w:t>
            </w:r>
            <w:r w:rsidR="00D42268" w:rsidRPr="00D42268">
              <w:rPr>
                <w:color w:val="000000"/>
                <w:sz w:val="22"/>
                <w:szCs w:val="22"/>
                <w:lang w:val="es-CO" w:eastAsia="es-CO"/>
              </w:rPr>
              <w:t>análisis de laboratorios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39387451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45D313A1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24C8425D" w14:textId="693E2D6F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000BEBC7" w14:textId="3FCF160F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7D5972A" w14:textId="77777777" w:rsidR="00717CF9" w:rsidRPr="00717CF9" w:rsidRDefault="00717CF9" w:rsidP="00717CF9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6814FD06" w14:textId="3376FF96" w:rsidR="00717CF9" w:rsidRPr="00717CF9" w:rsidRDefault="007D411F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>
              <w:rPr>
                <w:color w:val="000000"/>
                <w:sz w:val="22"/>
                <w:szCs w:val="22"/>
                <w:lang w:val="es-CO" w:eastAsia="es-CO"/>
              </w:rPr>
              <w:t>Equipos, m</w:t>
            </w:r>
            <w:r w:rsidR="00717CF9"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ateriales, insumos y </w:t>
            </w:r>
            <w:r>
              <w:rPr>
                <w:color w:val="000000"/>
                <w:sz w:val="22"/>
                <w:szCs w:val="22"/>
                <w:lang w:val="es-CO" w:eastAsia="es-CO"/>
              </w:rPr>
              <w:t>suministros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083BB60F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75C41FFC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3E659BB4" w14:textId="74211C90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30D81DC7" w14:textId="28A870F4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460F40D" w14:textId="77777777" w:rsidR="00717CF9" w:rsidRPr="00717CF9" w:rsidRDefault="00717CF9" w:rsidP="00717CF9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767F90DB" w14:textId="51B05B10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Gastos de viaje</w:t>
            </w:r>
            <w:r>
              <w:rPr>
                <w:color w:val="000000"/>
                <w:sz w:val="22"/>
                <w:szCs w:val="22"/>
                <w:lang w:val="es-CO" w:eastAsia="es-CO"/>
              </w:rPr>
              <w:t xml:space="preserve"> (</w:t>
            </w:r>
            <w:r w:rsidRPr="00717CF9">
              <w:rPr>
                <w:color w:val="000000"/>
                <w:sz w:val="22"/>
                <w:szCs w:val="22"/>
                <w:lang w:val="es-CO" w:eastAsia="es-CO"/>
              </w:rPr>
              <w:t>Salida de campo, expediciones, pasantías</w:t>
            </w:r>
            <w:r>
              <w:rPr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16E50BE2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6C05AD59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38F7AE3F" w14:textId="182609D0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53A92487" w14:textId="1BCF563C" w:rsidTr="00717CF9">
        <w:trPr>
          <w:trHeight w:val="300"/>
        </w:trPr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DFB2B3D" w14:textId="77777777" w:rsidR="00717CF9" w:rsidRPr="00717CF9" w:rsidRDefault="00717CF9" w:rsidP="00717CF9">
            <w:pPr>
              <w:jc w:val="center"/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070" w:type="pct"/>
            <w:shd w:val="clear" w:color="auto" w:fill="auto"/>
            <w:noWrap/>
            <w:vAlign w:val="center"/>
          </w:tcPr>
          <w:p w14:paraId="57B6BC18" w14:textId="5DFC8E4B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>
              <w:rPr>
                <w:color w:val="000000"/>
                <w:sz w:val="22"/>
                <w:szCs w:val="22"/>
                <w:lang w:val="es-CO" w:eastAsia="es-CO"/>
              </w:rPr>
              <w:t>Otros</w:t>
            </w: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D42268">
              <w:rPr>
                <w:color w:val="000000"/>
                <w:sz w:val="22"/>
                <w:szCs w:val="22"/>
                <w:lang w:val="es-CO" w:eastAsia="es-CO"/>
              </w:rPr>
              <w:t xml:space="preserve">(contrapartidas de </w:t>
            </w:r>
            <w:r w:rsidR="00D42268" w:rsidRPr="00D42268">
              <w:rPr>
                <w:color w:val="000000"/>
                <w:sz w:val="22"/>
                <w:szCs w:val="22"/>
                <w:lang w:val="es-CO" w:eastAsia="es-CO"/>
              </w:rPr>
              <w:t>proyectos de investigación</w:t>
            </w:r>
            <w:r w:rsidR="00D42268">
              <w:rPr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185AC527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6D4A3A3D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-   </w:t>
            </w:r>
          </w:p>
        </w:tc>
        <w:tc>
          <w:tcPr>
            <w:tcW w:w="865" w:type="pct"/>
            <w:gridSpan w:val="2"/>
            <w:vAlign w:val="center"/>
          </w:tcPr>
          <w:p w14:paraId="03884E17" w14:textId="3F5AFCA4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-   </w:t>
            </w:r>
          </w:p>
        </w:tc>
      </w:tr>
      <w:tr w:rsidR="00717CF9" w:rsidRPr="00717CF9" w14:paraId="22F2C44C" w14:textId="555A1158" w:rsidTr="00717CF9">
        <w:trPr>
          <w:trHeight w:val="315"/>
        </w:trPr>
        <w:tc>
          <w:tcPr>
            <w:tcW w:w="2452" w:type="pct"/>
            <w:gridSpan w:val="3"/>
            <w:shd w:val="clear" w:color="BFBFBF" w:fill="BFBFBF"/>
            <w:noWrap/>
            <w:vAlign w:val="bottom"/>
            <w:hideMark/>
          </w:tcPr>
          <w:p w14:paraId="3E73054A" w14:textId="77777777" w:rsidR="00717CF9" w:rsidRPr="00717CF9" w:rsidRDefault="00717CF9" w:rsidP="00717CF9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14:paraId="5D9EBAC1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- </w:t>
            </w:r>
          </w:p>
        </w:tc>
        <w:tc>
          <w:tcPr>
            <w:tcW w:w="898" w:type="pct"/>
            <w:gridSpan w:val="2"/>
            <w:shd w:val="clear" w:color="auto" w:fill="auto"/>
            <w:noWrap/>
            <w:vAlign w:val="center"/>
            <w:hideMark/>
          </w:tcPr>
          <w:p w14:paraId="2D6F53E8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 xml:space="preserve"> $                                - </w:t>
            </w:r>
          </w:p>
        </w:tc>
        <w:tc>
          <w:tcPr>
            <w:tcW w:w="865" w:type="pct"/>
          </w:tcPr>
          <w:p w14:paraId="7B5852E7" w14:textId="77777777" w:rsidR="00717CF9" w:rsidRPr="00717CF9" w:rsidRDefault="00717CF9" w:rsidP="00717CF9">
            <w:pPr>
              <w:rPr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5295F57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70F081F6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59E4959E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6401A7CA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386F0D2E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5C9461AE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762CB2C4" w14:textId="77777777" w:rsidR="00E23543" w:rsidRPr="00717CF9" w:rsidRDefault="00E23543" w:rsidP="00E23543">
      <w:pPr>
        <w:rPr>
          <w:b/>
          <w:sz w:val="22"/>
          <w:szCs w:val="22"/>
          <w:lang w:val="es-CO"/>
        </w:rPr>
      </w:pPr>
    </w:p>
    <w:p w14:paraId="58DABB03" w14:textId="7A2B81E1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72228414" w14:textId="3131F079" w:rsidR="000F0A41" w:rsidRPr="00717CF9" w:rsidRDefault="000F0A41" w:rsidP="00D1270F">
      <w:pPr>
        <w:jc w:val="center"/>
        <w:rPr>
          <w:b/>
          <w:sz w:val="22"/>
          <w:szCs w:val="22"/>
          <w:lang w:val="es-CO"/>
        </w:rPr>
      </w:pPr>
    </w:p>
    <w:p w14:paraId="63E31983" w14:textId="1A56A257" w:rsidR="000F0A41" w:rsidRPr="00717CF9" w:rsidRDefault="000F0A41" w:rsidP="00D1270F">
      <w:pPr>
        <w:jc w:val="center"/>
        <w:rPr>
          <w:b/>
          <w:sz w:val="22"/>
          <w:szCs w:val="22"/>
          <w:lang w:val="es-CO"/>
        </w:rPr>
      </w:pPr>
    </w:p>
    <w:p w14:paraId="089E9EBA" w14:textId="77777777" w:rsidR="000F0A41" w:rsidRPr="00717CF9" w:rsidRDefault="000F0A41" w:rsidP="00D1270F">
      <w:pPr>
        <w:jc w:val="center"/>
        <w:rPr>
          <w:b/>
          <w:sz w:val="22"/>
          <w:szCs w:val="22"/>
          <w:lang w:val="es-CO"/>
        </w:rPr>
      </w:pPr>
    </w:p>
    <w:p w14:paraId="2E40FDD0" w14:textId="551038B5" w:rsidR="00E23543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6A5C5796" w14:textId="77777777" w:rsidR="00D42268" w:rsidRPr="00717CF9" w:rsidRDefault="00D42268" w:rsidP="00D1270F">
      <w:pPr>
        <w:jc w:val="center"/>
        <w:rPr>
          <w:b/>
          <w:sz w:val="22"/>
          <w:szCs w:val="22"/>
          <w:lang w:val="es-CO"/>
        </w:rPr>
      </w:pPr>
    </w:p>
    <w:p w14:paraId="11379C23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126023B5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676B1D02" w14:textId="77777777" w:rsidR="00E23543" w:rsidRPr="00717CF9" w:rsidRDefault="00E23543" w:rsidP="00D1270F">
      <w:pPr>
        <w:jc w:val="center"/>
        <w:rPr>
          <w:b/>
          <w:sz w:val="22"/>
          <w:szCs w:val="22"/>
          <w:lang w:val="es-CO"/>
        </w:rPr>
      </w:pPr>
    </w:p>
    <w:p w14:paraId="073E3643" w14:textId="303A87F7" w:rsidR="00D1270F" w:rsidRPr="00717CF9" w:rsidRDefault="00D42268" w:rsidP="00D1270F">
      <w:pPr>
        <w:jc w:val="center"/>
        <w:rPr>
          <w:b/>
          <w:sz w:val="22"/>
          <w:szCs w:val="22"/>
          <w:lang w:val="es-CO"/>
        </w:rPr>
      </w:pPr>
      <w:r w:rsidRPr="00D42268">
        <w:rPr>
          <w:b/>
          <w:sz w:val="22"/>
          <w:szCs w:val="22"/>
          <w:lang w:val="es-CO"/>
        </w:rPr>
        <w:lastRenderedPageBreak/>
        <w:t>F-GINV-19</w:t>
      </w:r>
      <w:r>
        <w:rPr>
          <w:b/>
          <w:sz w:val="22"/>
          <w:szCs w:val="22"/>
          <w:lang w:val="es-CO"/>
        </w:rPr>
        <w:t xml:space="preserve">. </w:t>
      </w:r>
      <w:r w:rsidR="00D1270F" w:rsidRPr="00717CF9">
        <w:rPr>
          <w:b/>
          <w:sz w:val="22"/>
          <w:szCs w:val="22"/>
          <w:lang w:val="es-CO"/>
        </w:rPr>
        <w:t>1</w:t>
      </w:r>
      <w:r w:rsidR="00090DE1" w:rsidRPr="00717CF9">
        <w:rPr>
          <w:b/>
          <w:sz w:val="22"/>
          <w:szCs w:val="22"/>
          <w:lang w:val="es-CO"/>
        </w:rPr>
        <w:t xml:space="preserve"> </w:t>
      </w:r>
      <w:r w:rsidR="00D1270F" w:rsidRPr="00717CF9">
        <w:rPr>
          <w:b/>
          <w:sz w:val="22"/>
          <w:szCs w:val="22"/>
          <w:lang w:val="es-CO"/>
        </w:rPr>
        <w:t>- CRONOGRAMA DE PROPUESTA</w:t>
      </w:r>
    </w:p>
    <w:p w14:paraId="2AC6F0F7" w14:textId="77777777" w:rsidR="00090DE1" w:rsidRPr="00717CF9" w:rsidRDefault="00090DE1" w:rsidP="00D1270F">
      <w:pPr>
        <w:jc w:val="center"/>
        <w:rPr>
          <w:b/>
          <w:sz w:val="22"/>
          <w:szCs w:val="22"/>
          <w:lang w:val="es-CO"/>
        </w:rPr>
      </w:pPr>
    </w:p>
    <w:p w14:paraId="78B46D45" w14:textId="31CEA555" w:rsidR="00D1270F" w:rsidRPr="00717CF9" w:rsidRDefault="00D1270F" w:rsidP="00D1270F">
      <w:pPr>
        <w:jc w:val="both"/>
        <w:rPr>
          <w:sz w:val="22"/>
          <w:szCs w:val="22"/>
          <w:lang w:val="es-CO"/>
        </w:rPr>
      </w:pPr>
      <w:r w:rsidRPr="00717CF9">
        <w:rPr>
          <w:sz w:val="22"/>
          <w:szCs w:val="22"/>
          <w:lang w:val="es-CO"/>
        </w:rPr>
        <w:t>Cronograma para la realización de actividades del grupo de investigación según propuesta que deriven en productos de Ciencia, Tecnología e Innovación para el fortalecimiento institucional de los procesos de investigación de la Universidad Tecnológica del Chocó “Diego Luis Córdoba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746"/>
        <w:gridCol w:w="1769"/>
        <w:gridCol w:w="1364"/>
        <w:gridCol w:w="1747"/>
        <w:gridCol w:w="634"/>
        <w:gridCol w:w="634"/>
        <w:gridCol w:w="634"/>
        <w:gridCol w:w="634"/>
        <w:gridCol w:w="634"/>
        <w:gridCol w:w="634"/>
        <w:gridCol w:w="633"/>
        <w:gridCol w:w="648"/>
      </w:tblGrid>
      <w:tr w:rsidR="003A7B7E" w:rsidRPr="00717CF9" w14:paraId="033A3DB7" w14:textId="77777777" w:rsidTr="003A7B7E">
        <w:trPr>
          <w:trHeight w:val="510"/>
        </w:trPr>
        <w:tc>
          <w:tcPr>
            <w:tcW w:w="617" w:type="pct"/>
            <w:vMerge w:val="restart"/>
            <w:shd w:val="clear" w:color="auto" w:fill="auto"/>
            <w:noWrap/>
            <w:vAlign w:val="center"/>
            <w:hideMark/>
          </w:tcPr>
          <w:p w14:paraId="1F613F46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Objetivo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14:paraId="70C52DC1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Actividades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14:paraId="57793056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Indicadores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14:paraId="5F402A62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Tipo de Producto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14:paraId="3BA6D4F5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Medio de verificación</w:t>
            </w:r>
          </w:p>
        </w:tc>
        <w:tc>
          <w:tcPr>
            <w:tcW w:w="1340" w:type="pct"/>
            <w:gridSpan w:val="8"/>
            <w:shd w:val="clear" w:color="auto" w:fill="auto"/>
            <w:noWrap/>
            <w:vAlign w:val="center"/>
            <w:hideMark/>
          </w:tcPr>
          <w:p w14:paraId="0A448F4D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Tiempo dedicado en meses para la obtención del producto</w:t>
            </w:r>
          </w:p>
        </w:tc>
      </w:tr>
      <w:tr w:rsidR="003A7B7E" w:rsidRPr="00717CF9" w14:paraId="3907BE58" w14:textId="77777777" w:rsidTr="003A7B7E">
        <w:trPr>
          <w:trHeight w:val="300"/>
        </w:trPr>
        <w:tc>
          <w:tcPr>
            <w:tcW w:w="617" w:type="pct"/>
            <w:vMerge/>
            <w:vAlign w:val="center"/>
            <w:hideMark/>
          </w:tcPr>
          <w:p w14:paraId="6C5E468E" w14:textId="77777777" w:rsidR="003A7B7E" w:rsidRPr="00717CF9" w:rsidRDefault="003A7B7E" w:rsidP="003A7B7E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77C5B4D0" w14:textId="77777777" w:rsidR="003A7B7E" w:rsidRPr="00717CF9" w:rsidRDefault="003A7B7E" w:rsidP="003A7B7E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14:paraId="76B690D0" w14:textId="77777777" w:rsidR="003A7B7E" w:rsidRPr="00717CF9" w:rsidRDefault="003A7B7E" w:rsidP="003A7B7E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14:paraId="54DE6223" w14:textId="77777777" w:rsidR="003A7B7E" w:rsidRPr="00717CF9" w:rsidRDefault="003A7B7E" w:rsidP="003A7B7E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7267CC2D" w14:textId="77777777" w:rsidR="003A7B7E" w:rsidRPr="00717CF9" w:rsidRDefault="003A7B7E" w:rsidP="003A7B7E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310D708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8160AFA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0AFCDB8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373EED4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19DEC79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2858CEF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87CA8C2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162DEBD" w14:textId="77777777" w:rsidR="003A7B7E" w:rsidRPr="00717CF9" w:rsidRDefault="003A7B7E" w:rsidP="003A7B7E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</w:tr>
      <w:tr w:rsidR="003A7B7E" w:rsidRPr="00717CF9" w14:paraId="59319C76" w14:textId="77777777" w:rsidTr="003A7B7E">
        <w:trPr>
          <w:trHeight w:val="300"/>
        </w:trPr>
        <w:tc>
          <w:tcPr>
            <w:tcW w:w="617" w:type="pct"/>
            <w:shd w:val="clear" w:color="auto" w:fill="auto"/>
          </w:tcPr>
          <w:p w14:paraId="791E0CF5" w14:textId="6E53E4D0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10E40ECA" w14:textId="506FDBE6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04" w:type="pct"/>
            <w:shd w:val="clear" w:color="auto" w:fill="auto"/>
            <w:hideMark/>
          </w:tcPr>
          <w:p w14:paraId="1818118F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14:paraId="6E665AEF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7BB87A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050AD4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2141D7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8BB193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CC2917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F54720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5A8507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524975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7CDB1F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2CA0FC5F" w14:textId="77777777" w:rsidTr="003A7B7E">
        <w:trPr>
          <w:trHeight w:val="300"/>
        </w:trPr>
        <w:tc>
          <w:tcPr>
            <w:tcW w:w="617" w:type="pct"/>
            <w:shd w:val="clear" w:color="auto" w:fill="auto"/>
            <w:hideMark/>
          </w:tcPr>
          <w:p w14:paraId="5F4C3022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hideMark/>
          </w:tcPr>
          <w:p w14:paraId="08DF7D51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hideMark/>
          </w:tcPr>
          <w:p w14:paraId="00D754A9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14:paraId="5FD78EC4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B8CD7F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545C6B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0E640D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C532FF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E63A36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F8027E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2882E1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D5E4DA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5D6CDC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6FECBF80" w14:textId="77777777" w:rsidTr="003A7B7E">
        <w:trPr>
          <w:trHeight w:val="300"/>
        </w:trPr>
        <w:tc>
          <w:tcPr>
            <w:tcW w:w="617" w:type="pct"/>
            <w:shd w:val="clear" w:color="auto" w:fill="auto"/>
            <w:hideMark/>
          </w:tcPr>
          <w:p w14:paraId="36FEA161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hideMark/>
          </w:tcPr>
          <w:p w14:paraId="6181CA0C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hideMark/>
          </w:tcPr>
          <w:p w14:paraId="4B3116F5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14:paraId="354AA4B9" w14:textId="77777777" w:rsidR="003A7B7E" w:rsidRPr="00717CF9" w:rsidRDefault="003A7B7E" w:rsidP="003A7B7E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9E206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C4CF48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F4E410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8217CC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7BD23A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E0DA87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D03CAB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585D71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A99F8D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03329EBA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687B787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3C8C3C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80C31C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DEF39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232CBB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1BDA3E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346149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2908A6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E1A1EA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B17D8D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CE5C17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53AB4A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831A27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1B9F2DFA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80003D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3A0006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C3C9A8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020E5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5EC972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06F05D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E3FC0B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ED08AB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1656A5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AAC59D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100C5E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5B545E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647629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439F1887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4B39CD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995002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434CC4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8D013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474F49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5D7717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5288F6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0129D4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528FA5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017FED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398834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CF025D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3E858A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27FED50F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97CBC8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15A27F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ABC182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F77FC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EF1AC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8E2A0B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93BE89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A56C27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D6F58B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3AB96F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8CB287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4DC59F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47502F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374ADB97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76405D7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E4D8C5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200DF32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35B0D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0CE6FF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AA934B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858F58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7CFFEB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16C18B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AFDC51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47F6A5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720252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73F6D2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21A7B412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DD6FDB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BCFD80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7F9F651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F75BA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833BF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1A0D5C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23581E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9C5D35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5486DB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6A5F48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7A299D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3F57D5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BD5519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3E3D3C60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39B3E27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502E2F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AC9F66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FD6FC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5B61A4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61A1E3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305B4F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CFD30A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840D30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9ECBB9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9E64A7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2C41F5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8F3DB9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092593BC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E42120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7B9961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5C0CA0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12385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075ED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3CED2D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07AA54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C231FE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A8AF67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01D48F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E85AFA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9B09E2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7AFAA5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1D8D0683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01A1508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49A9AC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A31121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791135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39F5A6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35CEA6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E9A47D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FC2E0B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232BB3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F443F4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83CB05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B466EE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81A21B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31D12709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63F819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D5A777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2A4BC6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DCCEE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5F9533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8F98D9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8BAA1D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ADEAA5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B39962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B42727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F2E3BD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BBA5D3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796734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3CB7BD19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3FD35F9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B07A74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5FA862A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DE363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CD23AF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82BDF0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618FC1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78B0C2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C5E87F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193E1D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14C6C9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BEEDB7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567085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4EB1C2DE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6FDE2ED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9B6CD6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4F2112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87E16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8DDF72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65FF78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AA8A84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34C6D4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609338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A0BA49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BB695D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6A02B0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99FB36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06D5AA4F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148D99B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74DC30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1D3F2E45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DEE14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758DA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8C81B3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FC97EE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017116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0047FCF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7A7C95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AE30D3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37E775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5B5B46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71CD4657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4DF34D99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9F4C99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EE5712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31D45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9AB967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6B77DE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8654BA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114058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8241CC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C70BBE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BE4B2C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FAB68C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DDFE7D2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1DD901F4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6B107CC0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28EC96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AD19E2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AC41D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9678817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3DC94C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0454A06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D35A1F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D928B9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A0309F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1A2DD5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0132A4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A4AACED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A7B7E" w:rsidRPr="00717CF9" w14:paraId="3D5B2C60" w14:textId="77777777" w:rsidTr="003A7B7E">
        <w:trPr>
          <w:trHeight w:val="300"/>
        </w:trPr>
        <w:tc>
          <w:tcPr>
            <w:tcW w:w="617" w:type="pct"/>
            <w:shd w:val="clear" w:color="auto" w:fill="auto"/>
            <w:vAlign w:val="center"/>
            <w:hideMark/>
          </w:tcPr>
          <w:p w14:paraId="292CA68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0FCC44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6C01FB8E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1C5FCA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2937CC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F25F70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E832F4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9BA4954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A9C09BB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F2E52A1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F24C288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0479F4C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6B6C973" w14:textId="77777777" w:rsidR="003A7B7E" w:rsidRPr="00717CF9" w:rsidRDefault="003A7B7E" w:rsidP="003A7B7E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10AE049" w14:textId="77777777" w:rsidR="00D1270F" w:rsidRPr="00717CF9" w:rsidRDefault="00D1270F" w:rsidP="000D4C19">
      <w:pPr>
        <w:jc w:val="center"/>
        <w:rPr>
          <w:b/>
          <w:sz w:val="22"/>
          <w:szCs w:val="22"/>
          <w:lang w:val="es-CO"/>
        </w:rPr>
      </w:pPr>
    </w:p>
    <w:p w14:paraId="588744D6" w14:textId="01C656C4" w:rsidR="00D1270F" w:rsidRPr="00717CF9" w:rsidRDefault="00D1270F">
      <w:pPr>
        <w:spacing w:after="160" w:line="259" w:lineRule="auto"/>
        <w:rPr>
          <w:b/>
          <w:sz w:val="22"/>
          <w:szCs w:val="22"/>
          <w:lang w:val="es-CO"/>
        </w:rPr>
      </w:pPr>
      <w:r w:rsidRPr="00717CF9">
        <w:rPr>
          <w:b/>
          <w:sz w:val="22"/>
          <w:szCs w:val="22"/>
          <w:lang w:val="es-CO"/>
        </w:rPr>
        <w:br w:type="page"/>
      </w:r>
    </w:p>
    <w:p w14:paraId="285FD1E2" w14:textId="323AAF3E" w:rsidR="00D1270F" w:rsidRPr="00717CF9" w:rsidRDefault="00D42268" w:rsidP="00D1270F">
      <w:pPr>
        <w:jc w:val="center"/>
        <w:rPr>
          <w:b/>
          <w:sz w:val="22"/>
          <w:szCs w:val="22"/>
          <w:lang w:val="es-CO"/>
        </w:rPr>
      </w:pPr>
      <w:r w:rsidRPr="00D42268">
        <w:rPr>
          <w:b/>
          <w:sz w:val="22"/>
          <w:szCs w:val="22"/>
          <w:lang w:val="es-CO"/>
        </w:rPr>
        <w:lastRenderedPageBreak/>
        <w:t>F-GINV-19</w:t>
      </w:r>
      <w:r>
        <w:rPr>
          <w:b/>
          <w:sz w:val="22"/>
          <w:szCs w:val="22"/>
          <w:lang w:val="es-CO"/>
        </w:rPr>
        <w:t xml:space="preserve">. </w:t>
      </w:r>
      <w:r w:rsidR="00D1270F" w:rsidRPr="00717CF9">
        <w:rPr>
          <w:b/>
          <w:sz w:val="22"/>
          <w:szCs w:val="22"/>
          <w:lang w:val="es-CO"/>
        </w:rPr>
        <w:t>2</w:t>
      </w:r>
      <w:r w:rsidR="00910E16" w:rsidRPr="00717CF9">
        <w:rPr>
          <w:b/>
          <w:sz w:val="22"/>
          <w:szCs w:val="22"/>
          <w:lang w:val="es-CO"/>
        </w:rPr>
        <w:t xml:space="preserve"> </w:t>
      </w:r>
      <w:r w:rsidR="00D1270F" w:rsidRPr="00717CF9">
        <w:rPr>
          <w:b/>
          <w:sz w:val="22"/>
          <w:szCs w:val="22"/>
          <w:lang w:val="es-CO"/>
        </w:rPr>
        <w:t>- PLAN DE TRABAJO DE SEMILLERO DE INVESTIGACIÓN</w:t>
      </w:r>
    </w:p>
    <w:p w14:paraId="7F039474" w14:textId="50A7DE55" w:rsidR="00D1270F" w:rsidRPr="00717CF9" w:rsidRDefault="00D1270F" w:rsidP="00D1270F">
      <w:pPr>
        <w:jc w:val="both"/>
        <w:rPr>
          <w:sz w:val="22"/>
          <w:szCs w:val="22"/>
          <w:lang w:val="es-CO"/>
        </w:rPr>
      </w:pPr>
    </w:p>
    <w:tbl>
      <w:tblPr>
        <w:tblW w:w="12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032"/>
        <w:gridCol w:w="2410"/>
        <w:gridCol w:w="1843"/>
        <w:gridCol w:w="4055"/>
      </w:tblGrid>
      <w:tr w:rsidR="00910E16" w:rsidRPr="00717CF9" w14:paraId="07C013A2" w14:textId="77777777" w:rsidTr="008574D0">
        <w:trPr>
          <w:trHeight w:val="217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B91" w14:textId="77777777" w:rsidR="00910E16" w:rsidRPr="00717CF9" w:rsidRDefault="00910E16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 xml:space="preserve">Facultad: </w:t>
            </w:r>
          </w:p>
        </w:tc>
      </w:tr>
      <w:tr w:rsidR="00910E16" w:rsidRPr="00717CF9" w14:paraId="071532B3" w14:textId="77777777" w:rsidTr="008574D0">
        <w:trPr>
          <w:trHeight w:val="308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C0A" w14:textId="77777777" w:rsidR="00910E16" w:rsidRPr="00717CF9" w:rsidRDefault="00910E16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 xml:space="preserve"> Programa Académico: </w:t>
            </w:r>
          </w:p>
        </w:tc>
      </w:tr>
      <w:tr w:rsidR="00910E16" w:rsidRPr="00717CF9" w14:paraId="57CBEF1B" w14:textId="77777777" w:rsidTr="008574D0">
        <w:trPr>
          <w:trHeight w:val="144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244" w14:textId="77777777" w:rsidR="00910E16" w:rsidRPr="00717CF9" w:rsidRDefault="00910E16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 xml:space="preserve">Grupo de Investigación: </w:t>
            </w:r>
          </w:p>
        </w:tc>
      </w:tr>
      <w:tr w:rsidR="00910E16" w:rsidRPr="00717CF9" w14:paraId="4422EF98" w14:textId="77777777" w:rsidTr="008574D0">
        <w:trPr>
          <w:trHeight w:val="94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7EF" w14:textId="77777777" w:rsidR="00910E16" w:rsidRPr="00717CF9" w:rsidRDefault="00910E16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>Ejes estratégicos:</w:t>
            </w:r>
          </w:p>
        </w:tc>
      </w:tr>
      <w:tr w:rsidR="00910E16" w:rsidRPr="00717CF9" w14:paraId="1003FEB8" w14:textId="77777777" w:rsidTr="00910E16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76E9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o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035" w14:textId="2210C0E6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ombre del integrante de semille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777F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1F99" w14:textId="1A3B0385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ive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0FF7" w14:textId="4CD23A7C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Programa académico</w:t>
            </w:r>
          </w:p>
        </w:tc>
      </w:tr>
      <w:tr w:rsidR="00910E16" w:rsidRPr="00717CF9" w14:paraId="38AFAF5B" w14:textId="77777777" w:rsidTr="00910E16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862E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4210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5838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58A7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BF54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10E16" w:rsidRPr="00717CF9" w14:paraId="2020F4F4" w14:textId="77777777" w:rsidTr="00910E16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2FBE" w14:textId="2B61FA8D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D19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5016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4B30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3931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404639" w:rsidRPr="00717CF9" w14:paraId="7B1AE4BF" w14:textId="77777777" w:rsidTr="00910E16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F952" w14:textId="51C6790F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166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1241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062E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DFE3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10E16" w:rsidRPr="00717CF9" w14:paraId="414669BE" w14:textId="77777777" w:rsidTr="00910E16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9245" w14:textId="30B8FB74" w:rsidR="00910E16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4AA5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4CCC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F211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6CB6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404639" w:rsidRPr="00717CF9" w14:paraId="12A840B7" w14:textId="77777777" w:rsidTr="00910E16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65A2" w14:textId="5BC76D38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BC1C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6A39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BD7D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2167" w14:textId="77777777" w:rsidR="00404639" w:rsidRPr="00717CF9" w:rsidRDefault="00404639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10E16" w:rsidRPr="00717CF9" w14:paraId="2B004938" w14:textId="77777777" w:rsidTr="00535EF2">
        <w:trPr>
          <w:trHeight w:val="327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1AE9" w14:textId="77777777" w:rsidR="00910E16" w:rsidRPr="00717CF9" w:rsidRDefault="00910E16" w:rsidP="00535EF2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Nombre del Plan de Trabajo: </w:t>
            </w:r>
          </w:p>
        </w:tc>
      </w:tr>
      <w:tr w:rsidR="00910E16" w:rsidRPr="00717CF9" w14:paraId="048048E7" w14:textId="77777777" w:rsidTr="00535EF2">
        <w:trPr>
          <w:trHeight w:val="327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A463" w14:textId="77777777" w:rsidR="00910E16" w:rsidRPr="00717CF9" w:rsidRDefault="00910E16" w:rsidP="00535EF2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Objetivos</w:t>
            </w:r>
          </w:p>
        </w:tc>
      </w:tr>
      <w:tr w:rsidR="00910E16" w:rsidRPr="00717CF9" w14:paraId="0CB6CC6A" w14:textId="77777777" w:rsidTr="00910E16">
        <w:trPr>
          <w:trHeight w:val="299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002E" w14:textId="3A81B92C" w:rsidR="00910E16" w:rsidRPr="00717CF9" w:rsidRDefault="00910E16" w:rsidP="00535EF2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General:</w:t>
            </w:r>
          </w:p>
        </w:tc>
      </w:tr>
      <w:tr w:rsidR="00910E16" w:rsidRPr="00717CF9" w14:paraId="66FA11DD" w14:textId="77777777" w:rsidTr="00910E16">
        <w:trPr>
          <w:trHeight w:val="260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C85A" w14:textId="4E439BF1" w:rsidR="00910E16" w:rsidRPr="00717CF9" w:rsidRDefault="00910E16" w:rsidP="00535EF2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Específicos:</w:t>
            </w:r>
          </w:p>
        </w:tc>
      </w:tr>
      <w:tr w:rsidR="00910E16" w:rsidRPr="00717CF9" w14:paraId="7936433A" w14:textId="77777777" w:rsidTr="00535EF2">
        <w:trPr>
          <w:trHeight w:val="327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3E14" w14:textId="77777777" w:rsidR="00910E16" w:rsidRPr="00717CF9" w:rsidRDefault="00910E16" w:rsidP="00535EF2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Línea de investigación institucional a la cual apunta el Plan de Trabajo:</w:t>
            </w:r>
          </w:p>
        </w:tc>
      </w:tr>
    </w:tbl>
    <w:p w14:paraId="1C9553C6" w14:textId="77777777" w:rsidR="00910E16" w:rsidRPr="00717CF9" w:rsidRDefault="00910E16" w:rsidP="00D1270F">
      <w:pPr>
        <w:jc w:val="both"/>
        <w:rPr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746"/>
        <w:gridCol w:w="1770"/>
        <w:gridCol w:w="1364"/>
        <w:gridCol w:w="1746"/>
        <w:gridCol w:w="635"/>
        <w:gridCol w:w="634"/>
        <w:gridCol w:w="634"/>
        <w:gridCol w:w="634"/>
        <w:gridCol w:w="634"/>
        <w:gridCol w:w="634"/>
        <w:gridCol w:w="634"/>
        <w:gridCol w:w="646"/>
      </w:tblGrid>
      <w:tr w:rsidR="005473B0" w:rsidRPr="00717CF9" w14:paraId="2D04BCF2" w14:textId="77777777" w:rsidTr="005473B0">
        <w:trPr>
          <w:trHeight w:val="510"/>
        </w:trPr>
        <w:tc>
          <w:tcPr>
            <w:tcW w:w="494" w:type="pct"/>
            <w:vMerge w:val="restart"/>
            <w:shd w:val="clear" w:color="auto" w:fill="auto"/>
            <w:noWrap/>
            <w:vAlign w:val="center"/>
            <w:hideMark/>
          </w:tcPr>
          <w:p w14:paraId="6DD564EC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Objetivo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2E8D9431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Actividades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14:paraId="087AE95B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6E56FB75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Tipo de Producto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19F9A893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Medio de verificación</w:t>
            </w:r>
          </w:p>
        </w:tc>
        <w:tc>
          <w:tcPr>
            <w:tcW w:w="1957" w:type="pct"/>
            <w:gridSpan w:val="8"/>
            <w:shd w:val="clear" w:color="auto" w:fill="auto"/>
            <w:noWrap/>
            <w:vAlign w:val="center"/>
            <w:hideMark/>
          </w:tcPr>
          <w:p w14:paraId="19C4C6A1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Tiempo dedicado en meses para la obtención del producto</w:t>
            </w:r>
          </w:p>
        </w:tc>
      </w:tr>
      <w:tr w:rsidR="005473B0" w:rsidRPr="00717CF9" w14:paraId="3B8CD66A" w14:textId="77777777" w:rsidTr="005473B0">
        <w:trPr>
          <w:trHeight w:val="300"/>
        </w:trPr>
        <w:tc>
          <w:tcPr>
            <w:tcW w:w="494" w:type="pct"/>
            <w:vMerge/>
            <w:vAlign w:val="center"/>
            <w:hideMark/>
          </w:tcPr>
          <w:p w14:paraId="29D15B12" w14:textId="77777777" w:rsidR="005473B0" w:rsidRPr="00717CF9" w:rsidRDefault="005473B0" w:rsidP="00C840BD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5F9F7C22" w14:textId="77777777" w:rsidR="005473B0" w:rsidRPr="00717CF9" w:rsidRDefault="005473B0" w:rsidP="00C840BD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14:paraId="0469FFD8" w14:textId="77777777" w:rsidR="005473B0" w:rsidRPr="00717CF9" w:rsidRDefault="005473B0" w:rsidP="00C840BD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7188ACA0" w14:textId="77777777" w:rsidR="005473B0" w:rsidRPr="00717CF9" w:rsidRDefault="005473B0" w:rsidP="00C840BD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235367F1" w14:textId="77777777" w:rsidR="005473B0" w:rsidRPr="00717CF9" w:rsidRDefault="005473B0" w:rsidP="00C840BD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1C75F18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897EDB0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7866E34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B3E7EA1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78CDA1A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197FBC6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EA2BD16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43CCCE2" w14:textId="77777777" w:rsidR="005473B0" w:rsidRPr="00717CF9" w:rsidRDefault="005473B0" w:rsidP="00C840B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</w:tr>
      <w:tr w:rsidR="005473B0" w:rsidRPr="00717CF9" w14:paraId="667B37C1" w14:textId="77777777" w:rsidTr="005473B0">
        <w:trPr>
          <w:trHeight w:val="300"/>
        </w:trPr>
        <w:tc>
          <w:tcPr>
            <w:tcW w:w="494" w:type="pct"/>
            <w:shd w:val="clear" w:color="auto" w:fill="auto"/>
          </w:tcPr>
          <w:p w14:paraId="250A71F5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CC2887E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81" w:type="pct"/>
            <w:shd w:val="clear" w:color="auto" w:fill="auto"/>
            <w:hideMark/>
          </w:tcPr>
          <w:p w14:paraId="6DFAFDFF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14:paraId="50EF10A1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7E5DC707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EA94FE0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6A39C9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637C623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4B8F8C5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72C5F0E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C476C7D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B19A710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22AFEBC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490DA0C0" w14:textId="77777777" w:rsidTr="005473B0">
        <w:trPr>
          <w:trHeight w:val="300"/>
        </w:trPr>
        <w:tc>
          <w:tcPr>
            <w:tcW w:w="494" w:type="pct"/>
            <w:shd w:val="clear" w:color="auto" w:fill="auto"/>
            <w:hideMark/>
          </w:tcPr>
          <w:p w14:paraId="2016CF91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hideMark/>
          </w:tcPr>
          <w:p w14:paraId="2625A919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pct"/>
            <w:shd w:val="clear" w:color="auto" w:fill="auto"/>
            <w:hideMark/>
          </w:tcPr>
          <w:p w14:paraId="0DD4D922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14:paraId="399AB7E8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7F8E0EDA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7DCBDA8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A647E45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C4CE54C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D057258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5007CBA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EBDAEA1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E14622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64C52B4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6CA61B95" w14:textId="77777777" w:rsidTr="005473B0">
        <w:trPr>
          <w:trHeight w:val="300"/>
        </w:trPr>
        <w:tc>
          <w:tcPr>
            <w:tcW w:w="494" w:type="pct"/>
            <w:shd w:val="clear" w:color="auto" w:fill="auto"/>
            <w:hideMark/>
          </w:tcPr>
          <w:p w14:paraId="2ADCCC07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hideMark/>
          </w:tcPr>
          <w:p w14:paraId="738C000E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pct"/>
            <w:shd w:val="clear" w:color="auto" w:fill="auto"/>
            <w:hideMark/>
          </w:tcPr>
          <w:p w14:paraId="5CEB1F48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14:paraId="431BF349" w14:textId="77777777" w:rsidR="005473B0" w:rsidRPr="00717CF9" w:rsidRDefault="005473B0" w:rsidP="00C840BD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2251011A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8A40429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74057D5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A767666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DA8EFBD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501E07A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40D98B6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8A869A3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FE98527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3F25EC18" w14:textId="77777777" w:rsidTr="005473B0">
        <w:trPr>
          <w:trHeight w:val="300"/>
        </w:trPr>
        <w:tc>
          <w:tcPr>
            <w:tcW w:w="494" w:type="pct"/>
            <w:shd w:val="clear" w:color="auto" w:fill="auto"/>
            <w:vAlign w:val="center"/>
            <w:hideMark/>
          </w:tcPr>
          <w:p w14:paraId="3B7D0B0E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471DEF87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27AE6E8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FF93C75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379116BE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4224061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10C9C69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D93373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6978B4E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C828F2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FD79E42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DDF3BB8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802D158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1D5EAEA1" w14:textId="77777777" w:rsidTr="005473B0">
        <w:trPr>
          <w:trHeight w:val="300"/>
        </w:trPr>
        <w:tc>
          <w:tcPr>
            <w:tcW w:w="494" w:type="pct"/>
            <w:shd w:val="clear" w:color="auto" w:fill="auto"/>
            <w:vAlign w:val="center"/>
            <w:hideMark/>
          </w:tcPr>
          <w:p w14:paraId="2CDF275E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07F6020A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3B8F8A7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A27C8ED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13541706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C03FC60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FF5B562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3C4784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39087C4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AB54AEF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8089FC5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DE62674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15DFA78" w14:textId="77777777" w:rsidR="005473B0" w:rsidRPr="00717CF9" w:rsidRDefault="005473B0" w:rsidP="00C840BD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43DF01E" w14:textId="77777777" w:rsidR="00F164C1" w:rsidRPr="00717CF9" w:rsidRDefault="00F164C1" w:rsidP="000D4C19">
      <w:pPr>
        <w:jc w:val="center"/>
        <w:rPr>
          <w:b/>
          <w:sz w:val="22"/>
          <w:szCs w:val="22"/>
          <w:lang w:val="es-CO"/>
        </w:rPr>
      </w:pPr>
    </w:p>
    <w:p w14:paraId="419CDE36" w14:textId="77777777" w:rsidR="000F0A41" w:rsidRPr="00717CF9" w:rsidRDefault="000F0A41" w:rsidP="000D4C19">
      <w:pPr>
        <w:jc w:val="center"/>
        <w:rPr>
          <w:b/>
          <w:sz w:val="22"/>
          <w:szCs w:val="22"/>
          <w:lang w:val="es-CO"/>
        </w:rPr>
      </w:pPr>
    </w:p>
    <w:p w14:paraId="2BFB7553" w14:textId="33AEC048" w:rsidR="000D4C19" w:rsidRPr="00717CF9" w:rsidRDefault="00D42268" w:rsidP="000D4C19">
      <w:pPr>
        <w:jc w:val="center"/>
        <w:rPr>
          <w:b/>
          <w:sz w:val="22"/>
          <w:szCs w:val="22"/>
          <w:lang w:val="es-CO"/>
        </w:rPr>
      </w:pPr>
      <w:r w:rsidRPr="00D42268">
        <w:rPr>
          <w:b/>
          <w:sz w:val="22"/>
          <w:szCs w:val="22"/>
          <w:lang w:val="es-CO"/>
        </w:rPr>
        <w:lastRenderedPageBreak/>
        <w:t>F-GINV-19</w:t>
      </w:r>
      <w:r>
        <w:rPr>
          <w:b/>
          <w:sz w:val="22"/>
          <w:szCs w:val="22"/>
          <w:lang w:val="es-CO"/>
        </w:rPr>
        <w:t>.</w:t>
      </w:r>
      <w:r w:rsidR="00D1270F" w:rsidRPr="00717CF9">
        <w:rPr>
          <w:b/>
          <w:sz w:val="22"/>
          <w:szCs w:val="22"/>
          <w:lang w:val="es-CO"/>
        </w:rPr>
        <w:t>3</w:t>
      </w:r>
      <w:r w:rsidR="00404639" w:rsidRPr="00717CF9">
        <w:rPr>
          <w:b/>
          <w:sz w:val="22"/>
          <w:szCs w:val="22"/>
          <w:lang w:val="es-CO"/>
        </w:rPr>
        <w:t xml:space="preserve"> </w:t>
      </w:r>
      <w:r w:rsidR="00966B7F" w:rsidRPr="00717CF9">
        <w:rPr>
          <w:b/>
          <w:sz w:val="22"/>
          <w:szCs w:val="22"/>
          <w:lang w:val="es-CO"/>
        </w:rPr>
        <w:t xml:space="preserve">- </w:t>
      </w:r>
      <w:r w:rsidR="00D1270F" w:rsidRPr="00717CF9">
        <w:rPr>
          <w:b/>
          <w:sz w:val="22"/>
          <w:szCs w:val="22"/>
          <w:lang w:val="es-CO"/>
        </w:rPr>
        <w:t>PLAN DE TRABAJO DE JOVEN INVESTIGADOR</w:t>
      </w:r>
    </w:p>
    <w:p w14:paraId="4F5A1FBB" w14:textId="77777777" w:rsidR="00404639" w:rsidRPr="00717CF9" w:rsidRDefault="00404639" w:rsidP="00404639">
      <w:pPr>
        <w:rPr>
          <w:b/>
          <w:sz w:val="22"/>
          <w:szCs w:val="22"/>
          <w:lang w:val="es-CO"/>
        </w:rPr>
      </w:pPr>
    </w:p>
    <w:tbl>
      <w:tblPr>
        <w:tblW w:w="12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138"/>
        <w:gridCol w:w="1554"/>
        <w:gridCol w:w="1215"/>
        <w:gridCol w:w="1351"/>
        <w:gridCol w:w="2633"/>
        <w:gridCol w:w="1149"/>
        <w:gridCol w:w="1301"/>
      </w:tblGrid>
      <w:tr w:rsidR="007231F0" w:rsidRPr="00717CF9" w14:paraId="382AC344" w14:textId="77777777" w:rsidTr="00EB209B">
        <w:trPr>
          <w:trHeight w:val="390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FD0" w14:textId="13717765" w:rsidR="007231F0" w:rsidRPr="00717CF9" w:rsidRDefault="007231F0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 xml:space="preserve">Facultad: </w:t>
            </w:r>
          </w:p>
        </w:tc>
      </w:tr>
      <w:tr w:rsidR="007231F0" w:rsidRPr="00717CF9" w14:paraId="353A15B0" w14:textId="77777777" w:rsidTr="00EB209B">
        <w:trPr>
          <w:trHeight w:val="202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866" w14:textId="02FE1538" w:rsidR="007231F0" w:rsidRPr="00717CF9" w:rsidRDefault="007231F0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 xml:space="preserve"> Programa Académico: </w:t>
            </w:r>
          </w:p>
        </w:tc>
      </w:tr>
      <w:tr w:rsidR="007231F0" w:rsidRPr="00717CF9" w14:paraId="167E236F" w14:textId="77777777" w:rsidTr="00EB209B">
        <w:trPr>
          <w:trHeight w:val="328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4F9" w14:textId="6880A94F" w:rsidR="007231F0" w:rsidRPr="00717CF9" w:rsidRDefault="007231F0" w:rsidP="00404639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</w:rPr>
              <w:t xml:space="preserve">Grupo de Investigación: </w:t>
            </w:r>
          </w:p>
        </w:tc>
      </w:tr>
      <w:tr w:rsidR="00EB209B" w:rsidRPr="00717CF9" w14:paraId="00045432" w14:textId="77777777" w:rsidTr="00EB209B">
        <w:trPr>
          <w:trHeight w:val="292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5EC" w14:textId="0D2AF067" w:rsidR="00EB209B" w:rsidRPr="00717CF9" w:rsidRDefault="00EB209B" w:rsidP="00EB209B">
            <w:pPr>
              <w:rPr>
                <w:rFonts w:eastAsiaTheme="minorHAnsi"/>
                <w:b/>
                <w:bCs/>
                <w:lang w:val="es-CO" w:eastAsia="en-US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Línea de investigación institucional a la cual apunta el Plan de Trabajo:</w:t>
            </w:r>
          </w:p>
        </w:tc>
      </w:tr>
      <w:tr w:rsidR="008B186E" w:rsidRPr="00717CF9" w14:paraId="2DECCDF7" w14:textId="77777777" w:rsidTr="00EB209B">
        <w:trPr>
          <w:trHeight w:val="3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E656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o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5AE5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ombre del Joven Postulad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BB02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Identificación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84B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Eda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5CB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Promedio General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90B3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Profesión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08B4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Estudiante de Posgrado</w:t>
            </w:r>
          </w:p>
        </w:tc>
      </w:tr>
      <w:tr w:rsidR="008B186E" w:rsidRPr="00717CF9" w14:paraId="52C77F11" w14:textId="77777777" w:rsidTr="00EB209B">
        <w:trPr>
          <w:trHeight w:val="1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37C5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5DD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4E84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18FC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5F47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F790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995F" w14:textId="74DBC9C4" w:rsidR="007231F0" w:rsidRPr="00717CF9" w:rsidRDefault="007231F0" w:rsidP="008B186E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Si (  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62D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No  (  )</w:t>
            </w:r>
          </w:p>
        </w:tc>
      </w:tr>
      <w:tr w:rsidR="007231F0" w:rsidRPr="00717CF9" w14:paraId="443D0CF3" w14:textId="77777777" w:rsidTr="00EB209B">
        <w:trPr>
          <w:trHeight w:val="327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9D65" w14:textId="77777777" w:rsidR="007231F0" w:rsidRPr="00717CF9" w:rsidRDefault="007231F0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 xml:space="preserve">Nombre del Plan de Trabajo: </w:t>
            </w:r>
          </w:p>
        </w:tc>
      </w:tr>
      <w:tr w:rsidR="007231F0" w:rsidRPr="00717CF9" w14:paraId="64863FD4" w14:textId="77777777" w:rsidTr="00EB209B">
        <w:trPr>
          <w:trHeight w:val="203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9746" w14:textId="77777777" w:rsidR="007231F0" w:rsidRPr="00717CF9" w:rsidRDefault="007231F0">
            <w:pPr>
              <w:spacing w:line="256" w:lineRule="auto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Objetivos</w:t>
            </w:r>
          </w:p>
        </w:tc>
      </w:tr>
      <w:tr w:rsidR="007231F0" w:rsidRPr="00717CF9" w14:paraId="23E5D3A7" w14:textId="77777777" w:rsidTr="00EB209B">
        <w:trPr>
          <w:trHeight w:val="280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D443" w14:textId="1710DB40" w:rsidR="007231F0" w:rsidRPr="00717CF9" w:rsidRDefault="007231F0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General</w:t>
            </w:r>
            <w:r w:rsidR="008574D0" w:rsidRPr="00717CF9">
              <w:rPr>
                <w:b/>
                <w:bCs/>
                <w:color w:val="000000"/>
                <w:lang w:val="es-CO" w:eastAsia="es-CO"/>
              </w:rPr>
              <w:t>:</w:t>
            </w:r>
          </w:p>
        </w:tc>
      </w:tr>
      <w:tr w:rsidR="007231F0" w:rsidRPr="00717CF9" w14:paraId="254ADCF1" w14:textId="77777777" w:rsidTr="00EB209B">
        <w:trPr>
          <w:trHeight w:val="283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78F3" w14:textId="73B617D2" w:rsidR="007231F0" w:rsidRPr="00717CF9" w:rsidRDefault="007231F0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Específicos:</w:t>
            </w:r>
          </w:p>
        </w:tc>
      </w:tr>
      <w:tr w:rsidR="007231F0" w:rsidRPr="00717CF9" w14:paraId="6F861339" w14:textId="77777777" w:rsidTr="00EB209B">
        <w:trPr>
          <w:trHeight w:val="327"/>
        </w:trPr>
        <w:tc>
          <w:tcPr>
            <w:tcW w:w="12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DB26" w14:textId="77777777" w:rsidR="007231F0" w:rsidRPr="00717CF9" w:rsidRDefault="007231F0">
            <w:pPr>
              <w:spacing w:line="256" w:lineRule="auto"/>
              <w:rPr>
                <w:b/>
                <w:bCs/>
                <w:color w:val="000000"/>
                <w:lang w:val="es-CO" w:eastAsia="es-CO"/>
              </w:rPr>
            </w:pPr>
            <w:r w:rsidRPr="00717CF9">
              <w:rPr>
                <w:b/>
                <w:bCs/>
                <w:color w:val="000000"/>
                <w:lang w:val="es-CO" w:eastAsia="es-CO"/>
              </w:rPr>
              <w:t>Línea de investigación institucional a la cual apunta el Plan de Trabajo:</w:t>
            </w:r>
          </w:p>
        </w:tc>
      </w:tr>
    </w:tbl>
    <w:p w14:paraId="124111A8" w14:textId="1C48B67F" w:rsidR="000D4C19" w:rsidRPr="00717CF9" w:rsidRDefault="000D4C19" w:rsidP="000D4C19">
      <w:pPr>
        <w:jc w:val="both"/>
        <w:rPr>
          <w:sz w:val="22"/>
          <w:szCs w:val="22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756"/>
        <w:gridCol w:w="1782"/>
        <w:gridCol w:w="1349"/>
        <w:gridCol w:w="1759"/>
        <w:gridCol w:w="847"/>
        <w:gridCol w:w="845"/>
        <w:gridCol w:w="845"/>
        <w:gridCol w:w="845"/>
        <w:gridCol w:w="845"/>
        <w:gridCol w:w="864"/>
      </w:tblGrid>
      <w:tr w:rsidR="005473B0" w:rsidRPr="00717CF9" w14:paraId="3F7B7A17" w14:textId="77777777" w:rsidTr="005473B0">
        <w:trPr>
          <w:trHeight w:val="51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B8D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Objetivo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EB6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Actividades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177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Indicadores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28A8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Tipo de Product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A7B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2"/>
                <w:lang w:val="es-CO" w:eastAsia="es-CO"/>
              </w:rPr>
              <w:t>Medio de verificación</w:t>
            </w:r>
          </w:p>
        </w:tc>
        <w:tc>
          <w:tcPr>
            <w:tcW w:w="19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EA4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Tiempo dedicado en meses para la obtención del producto</w:t>
            </w:r>
          </w:p>
        </w:tc>
      </w:tr>
      <w:tr w:rsidR="005473B0" w:rsidRPr="00717CF9" w14:paraId="5FE5361E" w14:textId="77777777" w:rsidTr="005473B0">
        <w:trPr>
          <w:trHeight w:val="30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AD40" w14:textId="77777777" w:rsidR="005473B0" w:rsidRPr="00717CF9" w:rsidRDefault="005473B0" w:rsidP="005473B0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BD7" w14:textId="77777777" w:rsidR="005473B0" w:rsidRPr="00717CF9" w:rsidRDefault="005473B0" w:rsidP="005473B0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D03B" w14:textId="77777777" w:rsidR="005473B0" w:rsidRPr="00717CF9" w:rsidRDefault="005473B0" w:rsidP="005473B0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B35" w14:textId="77777777" w:rsidR="005473B0" w:rsidRPr="00717CF9" w:rsidRDefault="005473B0" w:rsidP="005473B0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694" w14:textId="77777777" w:rsidR="005473B0" w:rsidRPr="00717CF9" w:rsidRDefault="005473B0" w:rsidP="005473B0">
            <w:pPr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9B1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18A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9DF4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9F89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B63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F08" w14:textId="77777777" w:rsidR="005473B0" w:rsidRPr="00717CF9" w:rsidRDefault="005473B0" w:rsidP="005473B0">
            <w:pPr>
              <w:jc w:val="center"/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5473B0" w:rsidRPr="00717CF9" w14:paraId="01C81156" w14:textId="77777777" w:rsidTr="005473B0">
        <w:trPr>
          <w:trHeight w:val="3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1049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63B" w14:textId="752404E2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DD10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6A4F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4B7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D48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7CBE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5798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4280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200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A40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764A4126" w14:textId="77777777" w:rsidTr="005473B0">
        <w:trPr>
          <w:trHeight w:val="3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B9AD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0CDA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BA13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2B32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ACB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F57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E2A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EFC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01F5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9F2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FDD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03950CD8" w14:textId="77777777" w:rsidTr="005473B0">
        <w:trPr>
          <w:trHeight w:val="3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5647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A4DA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2ED6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BA4F" w14:textId="77777777" w:rsidR="005473B0" w:rsidRPr="00717CF9" w:rsidRDefault="005473B0" w:rsidP="005473B0">
            <w:pPr>
              <w:rPr>
                <w:color w:val="000000"/>
                <w:sz w:val="22"/>
                <w:szCs w:val="22"/>
                <w:lang w:val="es-CO" w:eastAsia="es-CO"/>
              </w:rPr>
            </w:pPr>
            <w:r w:rsidRPr="00717CF9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832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BA7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9850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C50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E72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5AD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268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0B9D4997" w14:textId="77777777" w:rsidTr="005473B0">
        <w:trPr>
          <w:trHeight w:val="3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93A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6BB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AC5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4B4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EC4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2B7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BB8E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0D6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122B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25A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B5E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473B0" w:rsidRPr="00717CF9" w14:paraId="520C1440" w14:textId="77777777" w:rsidTr="005473B0">
        <w:trPr>
          <w:trHeight w:val="30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36B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ADF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666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46C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401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339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B19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BC4F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74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A41E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3C7" w14:textId="77777777" w:rsidR="005473B0" w:rsidRPr="00717CF9" w:rsidRDefault="005473B0" w:rsidP="005473B0">
            <w:pPr>
              <w:jc w:val="both"/>
              <w:rPr>
                <w:color w:val="000000"/>
                <w:sz w:val="20"/>
                <w:szCs w:val="20"/>
                <w:lang w:val="es-CO" w:eastAsia="es-CO"/>
              </w:rPr>
            </w:pPr>
            <w:r w:rsidRPr="00717CF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7C1C9EE6" w14:textId="77777777" w:rsidR="00404639" w:rsidRPr="00717CF9" w:rsidRDefault="00404639" w:rsidP="00404639">
      <w:pPr>
        <w:jc w:val="center"/>
        <w:rPr>
          <w:b/>
          <w:sz w:val="22"/>
          <w:szCs w:val="22"/>
          <w:lang w:val="es-CO"/>
        </w:rPr>
      </w:pPr>
    </w:p>
    <w:tbl>
      <w:tblPr>
        <w:tblW w:w="742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8"/>
        <w:gridCol w:w="2628"/>
        <w:gridCol w:w="1438"/>
        <w:gridCol w:w="80"/>
        <w:gridCol w:w="1099"/>
      </w:tblGrid>
      <w:tr w:rsidR="00404639" w:rsidRPr="00717CF9" w14:paraId="7E15F74A" w14:textId="77777777" w:rsidTr="00535EF2">
        <w:trPr>
          <w:trHeight w:val="215"/>
          <w:jc w:val="center"/>
        </w:trPr>
        <w:tc>
          <w:tcPr>
            <w:tcW w:w="7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EA6B" w14:textId="77777777" w:rsidR="00404639" w:rsidRPr="00717CF9" w:rsidRDefault="00404639" w:rsidP="00535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bookmarkStart w:id="0" w:name="_Hlk42647624"/>
            <w:r w:rsidRPr="00717CF9">
              <w:rPr>
                <w:b/>
                <w:color w:val="000000"/>
                <w:sz w:val="18"/>
                <w:szCs w:val="18"/>
              </w:rPr>
              <w:t>CONTROL DE CAMBIOS</w:t>
            </w:r>
          </w:p>
        </w:tc>
      </w:tr>
      <w:tr w:rsidR="00404639" w:rsidRPr="00717CF9" w14:paraId="2B797E9A" w14:textId="77777777" w:rsidTr="005473B0">
        <w:trPr>
          <w:trHeight w:val="101"/>
          <w:jc w:val="center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2BBCCBCB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339966" w:fill="auto"/>
          </w:tcPr>
          <w:p w14:paraId="04E2F29B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 xml:space="preserve">CAMBIOS 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339966" w:fill="auto"/>
          </w:tcPr>
          <w:p w14:paraId="1181DF35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3E5C9EE3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9966" w:fill="auto"/>
          </w:tcPr>
          <w:p w14:paraId="024851DF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>VERSIÓN</w:t>
            </w:r>
          </w:p>
        </w:tc>
      </w:tr>
      <w:tr w:rsidR="00404639" w:rsidRPr="00717CF9" w14:paraId="362EC3B7" w14:textId="77777777" w:rsidTr="005473B0">
        <w:trPr>
          <w:trHeight w:val="45"/>
          <w:jc w:val="center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AA253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7CF9">
              <w:rPr>
                <w:sz w:val="18"/>
                <w:szCs w:val="18"/>
              </w:rPr>
              <w:t>09-06-20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324CD4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>Se lanzó formato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3276" w14:textId="77777777" w:rsidR="00404639" w:rsidRPr="00717CF9" w:rsidRDefault="00404639" w:rsidP="00547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>1</w:t>
            </w:r>
          </w:p>
        </w:tc>
      </w:tr>
      <w:tr w:rsidR="00404639" w:rsidRPr="00717CF9" w14:paraId="301A003B" w14:textId="77777777" w:rsidTr="00535EF2">
        <w:trPr>
          <w:trHeight w:val="259"/>
          <w:jc w:val="center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71E12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7CF9">
              <w:rPr>
                <w:sz w:val="18"/>
                <w:szCs w:val="18"/>
              </w:rPr>
              <w:t>14-03-22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9632C" w14:textId="77777777" w:rsidR="00404639" w:rsidRPr="00717CF9" w:rsidRDefault="00404639" w:rsidP="00535E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>Actualización de requisitos de propuesta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3F2B" w14:textId="77777777" w:rsidR="00404639" w:rsidRPr="00717CF9" w:rsidRDefault="00404639" w:rsidP="005473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7CF9">
              <w:rPr>
                <w:color w:val="000000"/>
                <w:sz w:val="18"/>
                <w:szCs w:val="18"/>
              </w:rPr>
              <w:t>2</w:t>
            </w:r>
          </w:p>
        </w:tc>
      </w:tr>
      <w:bookmarkEnd w:id="0"/>
    </w:tbl>
    <w:p w14:paraId="0CE9E09D" w14:textId="035A9F29" w:rsidR="005473B0" w:rsidRPr="00717CF9" w:rsidRDefault="005473B0" w:rsidP="005473B0">
      <w:pPr>
        <w:jc w:val="both"/>
        <w:rPr>
          <w:sz w:val="22"/>
          <w:szCs w:val="22"/>
          <w:lang w:val="es-CO"/>
        </w:rPr>
      </w:pPr>
    </w:p>
    <w:sectPr w:rsidR="005473B0" w:rsidRPr="00717CF9" w:rsidSect="000D4C19">
      <w:footerReference w:type="default" r:id="rId12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CCC1" w14:textId="77777777" w:rsidR="00F36683" w:rsidRDefault="00F36683" w:rsidP="000D4C19">
      <w:r>
        <w:separator/>
      </w:r>
    </w:p>
  </w:endnote>
  <w:endnote w:type="continuationSeparator" w:id="0">
    <w:p w14:paraId="0D1E7EAB" w14:textId="77777777" w:rsidR="00F36683" w:rsidRDefault="00F36683" w:rsidP="000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715" w14:textId="772068B7" w:rsidR="006E5105" w:rsidRDefault="00C328F6">
    <w:pPr>
      <w:pStyle w:val="Piedepgina"/>
    </w:pPr>
    <w:r>
      <w:rPr>
        <w:noProof/>
        <w:lang w:val="en-US"/>
      </w:rPr>
      <w:drawing>
        <wp:anchor distT="0" distB="0" distL="0" distR="0" simplePos="0" relativeHeight="251667456" behindDoc="1" locked="0" layoutInCell="1" allowOverlap="1" wp14:anchorId="315E234D" wp14:editId="682C5409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4789170" cy="742950"/>
          <wp:effectExtent l="0" t="0" r="0" b="0"/>
          <wp:wrapNone/>
          <wp:docPr id="4" name="image2.png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91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A41C" w14:textId="103B2A4B" w:rsidR="006E5105" w:rsidRDefault="00C328F6">
    <w:pPr>
      <w:pStyle w:val="Piedepgina"/>
    </w:pPr>
    <w:r>
      <w:rPr>
        <w:noProof/>
        <w:lang w:val="en-US"/>
      </w:rPr>
      <w:drawing>
        <wp:anchor distT="0" distB="0" distL="0" distR="0" simplePos="0" relativeHeight="251669504" behindDoc="1" locked="0" layoutInCell="1" allowOverlap="1" wp14:anchorId="48D23FFC" wp14:editId="26A708B7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4789170" cy="742950"/>
          <wp:effectExtent l="0" t="0" r="0" b="0"/>
          <wp:wrapNone/>
          <wp:docPr id="2" name="image2.png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91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4E54AF9" w14:textId="3A7FF167" w:rsidR="006E5105" w:rsidRDefault="006E5105">
    <w:pPr>
      <w:pStyle w:val="Piedepgina"/>
    </w:pPr>
  </w:p>
  <w:p w14:paraId="0267C61B" w14:textId="77777777" w:rsidR="006E5105" w:rsidRDefault="006E5105">
    <w:pPr>
      <w:pStyle w:val="Piedepgina"/>
    </w:pPr>
  </w:p>
  <w:p w14:paraId="304390A6" w14:textId="2DCFFEA4" w:rsidR="006E5105" w:rsidRDefault="006E5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C9CE" w14:textId="77777777" w:rsidR="00F36683" w:rsidRDefault="00F36683" w:rsidP="000D4C19">
      <w:r>
        <w:separator/>
      </w:r>
    </w:p>
  </w:footnote>
  <w:footnote w:type="continuationSeparator" w:id="0">
    <w:p w14:paraId="2398073F" w14:textId="77777777" w:rsidR="00F36683" w:rsidRDefault="00F36683" w:rsidP="000D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008A" w14:textId="41F3AC47" w:rsidR="00B41AE0" w:rsidRDefault="006E5105" w:rsidP="00B41AE0">
    <w:pPr>
      <w:pStyle w:val="Encabezado"/>
      <w:tabs>
        <w:tab w:val="clear" w:pos="4419"/>
        <w:tab w:val="clear" w:pos="8838"/>
        <w:tab w:val="left" w:pos="1285"/>
      </w:tabs>
    </w:pPr>
    <w:r w:rsidRPr="002D2ED9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C68FB0C" wp14:editId="50C8B299">
          <wp:simplePos x="0" y="0"/>
          <wp:positionH relativeFrom="margin">
            <wp:align>left</wp:align>
          </wp:positionH>
          <wp:positionV relativeFrom="paragraph">
            <wp:posOffset>-308610</wp:posOffset>
          </wp:positionV>
          <wp:extent cx="2327275" cy="571500"/>
          <wp:effectExtent l="0" t="0" r="0" b="0"/>
          <wp:wrapSquare wrapText="bothSides"/>
          <wp:docPr id="19" name="Imagen 19" descr="C:\Users\viceinvestigacion\Desktop\Socialización Manual de Imagen UTCH\Logos Dependencias\Vicerrectoría de Investig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einvestigacion\Desktop\Socialización Manual de Imagen UTCH\Logos Dependencias\Vicerrectoría de Investigacion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75D79F8" wp14:editId="7365A845">
          <wp:simplePos x="0" y="0"/>
          <wp:positionH relativeFrom="margin">
            <wp:posOffset>-53096</wp:posOffset>
          </wp:positionH>
          <wp:positionV relativeFrom="paragraph">
            <wp:posOffset>-2671641</wp:posOffset>
          </wp:positionV>
          <wp:extent cx="5229225" cy="984885"/>
          <wp:effectExtent l="0" t="0" r="9525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CH 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AE0">
      <w:tab/>
    </w:r>
  </w:p>
  <w:p w14:paraId="5F01895D" w14:textId="018FE9A2" w:rsidR="00B41AE0" w:rsidRDefault="00B41AE0" w:rsidP="00B41AE0">
    <w:pPr>
      <w:pStyle w:val="Encabezado"/>
      <w:tabs>
        <w:tab w:val="clear" w:pos="4419"/>
        <w:tab w:val="clear" w:pos="8838"/>
        <w:tab w:val="left" w:pos="1285"/>
      </w:tabs>
    </w:pPr>
  </w:p>
  <w:p w14:paraId="44CC8982" w14:textId="6B9B5672" w:rsidR="00B41AE0" w:rsidRPr="00A763B3" w:rsidRDefault="00B41AE0" w:rsidP="00B41AE0">
    <w:pPr>
      <w:pStyle w:val="Encabezado"/>
      <w:rPr>
        <w:color w:val="00B050"/>
      </w:rPr>
    </w:pPr>
    <w:r>
      <w:rPr>
        <w:color w:val="00B050"/>
      </w:rPr>
      <w:t xml:space="preserve">                   </w:t>
    </w:r>
    <w:r w:rsidR="006E5105">
      <w:rPr>
        <w:color w:val="00B050"/>
      </w:rPr>
      <w:t xml:space="preserve">       </w:t>
    </w:r>
  </w:p>
  <w:p w14:paraId="0902A04E" w14:textId="77777777" w:rsidR="00B41AE0" w:rsidRDefault="00B41AE0" w:rsidP="00B41AE0">
    <w:pPr>
      <w:pStyle w:val="Encabezado"/>
      <w:tabs>
        <w:tab w:val="clear" w:pos="4419"/>
        <w:tab w:val="clear" w:pos="8838"/>
        <w:tab w:val="left" w:pos="1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973E6"/>
    <w:multiLevelType w:val="hybridMultilevel"/>
    <w:tmpl w:val="218692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6"/>
    <w:rsid w:val="00001419"/>
    <w:rsid w:val="00007AB9"/>
    <w:rsid w:val="0002217B"/>
    <w:rsid w:val="00061E15"/>
    <w:rsid w:val="000674EB"/>
    <w:rsid w:val="000727A4"/>
    <w:rsid w:val="00082B9A"/>
    <w:rsid w:val="00090DE1"/>
    <w:rsid w:val="00093E8F"/>
    <w:rsid w:val="000D4C19"/>
    <w:rsid w:val="000F0A41"/>
    <w:rsid w:val="000F1CD3"/>
    <w:rsid w:val="000F51EF"/>
    <w:rsid w:val="00155341"/>
    <w:rsid w:val="001851B0"/>
    <w:rsid w:val="001C082B"/>
    <w:rsid w:val="001C1EA1"/>
    <w:rsid w:val="0025223E"/>
    <w:rsid w:val="00284424"/>
    <w:rsid w:val="002C66D3"/>
    <w:rsid w:val="00373B93"/>
    <w:rsid w:val="00396744"/>
    <w:rsid w:val="003A4548"/>
    <w:rsid w:val="003A7B7E"/>
    <w:rsid w:val="003C687E"/>
    <w:rsid w:val="00404639"/>
    <w:rsid w:val="004945B7"/>
    <w:rsid w:val="004B3BAE"/>
    <w:rsid w:val="004B4946"/>
    <w:rsid w:val="005473B0"/>
    <w:rsid w:val="00587EAF"/>
    <w:rsid w:val="005E3DFB"/>
    <w:rsid w:val="00664468"/>
    <w:rsid w:val="006C2C5C"/>
    <w:rsid w:val="006E5105"/>
    <w:rsid w:val="00703B1D"/>
    <w:rsid w:val="00717CF9"/>
    <w:rsid w:val="007231F0"/>
    <w:rsid w:val="00741353"/>
    <w:rsid w:val="007C185B"/>
    <w:rsid w:val="007D411F"/>
    <w:rsid w:val="007F58FE"/>
    <w:rsid w:val="008010BB"/>
    <w:rsid w:val="008362C1"/>
    <w:rsid w:val="008574D0"/>
    <w:rsid w:val="00861930"/>
    <w:rsid w:val="00893931"/>
    <w:rsid w:val="008A3350"/>
    <w:rsid w:val="008B186E"/>
    <w:rsid w:val="008F1BDA"/>
    <w:rsid w:val="00910E16"/>
    <w:rsid w:val="00966B7F"/>
    <w:rsid w:val="009B4074"/>
    <w:rsid w:val="009E4C90"/>
    <w:rsid w:val="009F4D5A"/>
    <w:rsid w:val="00A230E4"/>
    <w:rsid w:val="00AC51BF"/>
    <w:rsid w:val="00B3174C"/>
    <w:rsid w:val="00B41AE0"/>
    <w:rsid w:val="00BF7388"/>
    <w:rsid w:val="00C06A9A"/>
    <w:rsid w:val="00C12757"/>
    <w:rsid w:val="00C328F6"/>
    <w:rsid w:val="00D00ABC"/>
    <w:rsid w:val="00D1270F"/>
    <w:rsid w:val="00D40E6D"/>
    <w:rsid w:val="00D42268"/>
    <w:rsid w:val="00D6387F"/>
    <w:rsid w:val="00DB460C"/>
    <w:rsid w:val="00E23543"/>
    <w:rsid w:val="00E40D99"/>
    <w:rsid w:val="00E72A7C"/>
    <w:rsid w:val="00EA6969"/>
    <w:rsid w:val="00EB209B"/>
    <w:rsid w:val="00EB297D"/>
    <w:rsid w:val="00F01C44"/>
    <w:rsid w:val="00F164C1"/>
    <w:rsid w:val="00F36683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FED3D5"/>
  <w15:chartTrackingRefBased/>
  <w15:docId w15:val="{A7319AD0-E6EF-4BFC-8DA6-C04CD39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214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E2146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Numbered Paragraph,Bullets,titulo 3"/>
    <w:basedOn w:val="Normal"/>
    <w:link w:val="PrrafodelistaCar"/>
    <w:uiPriority w:val="34"/>
    <w:qFormat/>
    <w:rsid w:val="00FE2146"/>
    <w:pPr>
      <w:ind w:left="720"/>
      <w:contextualSpacing/>
    </w:pPr>
  </w:style>
  <w:style w:type="character" w:customStyle="1" w:styleId="PrrafodelistaCar">
    <w:name w:val="Párrafo de lista Car"/>
    <w:aliases w:val="Numbered Paragraph Car,Bullets Car,titulo 3 Car"/>
    <w:link w:val="Prrafodelista"/>
    <w:uiPriority w:val="34"/>
    <w:rsid w:val="00FE21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D4C1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C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C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4C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C1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A90C-CCEC-40A8-B8AA-8701940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órdoba</dc:creator>
  <cp:keywords/>
  <dc:description/>
  <cp:lastModifiedBy>VICERRECTORIA DE INVESTIGACION</cp:lastModifiedBy>
  <cp:revision>64</cp:revision>
  <dcterms:created xsi:type="dcterms:W3CDTF">2020-06-10T04:50:00Z</dcterms:created>
  <dcterms:modified xsi:type="dcterms:W3CDTF">2022-03-24T22:37:00Z</dcterms:modified>
</cp:coreProperties>
</file>